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24" w:rsidRPr="00E80524" w:rsidRDefault="00E80524" w:rsidP="00E8052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89515" cy="7616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6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FB" w:rsidRDefault="00A711FB" w:rsidP="00A711FB">
      <w:pPr>
        <w:rPr>
          <w:b/>
          <w:sz w:val="28"/>
          <w:szCs w:val="28"/>
        </w:rPr>
      </w:pPr>
    </w:p>
    <w:p w:rsidR="00E80524" w:rsidRDefault="00E80524" w:rsidP="00A711FB">
      <w:pPr>
        <w:rPr>
          <w:b/>
          <w:sz w:val="28"/>
          <w:szCs w:val="28"/>
        </w:rPr>
      </w:pPr>
    </w:p>
    <w:p w:rsidR="00E80524" w:rsidRDefault="00E80524" w:rsidP="00A711FB">
      <w:pPr>
        <w:rPr>
          <w:b/>
          <w:sz w:val="28"/>
          <w:szCs w:val="28"/>
        </w:rPr>
      </w:pPr>
    </w:p>
    <w:p w:rsidR="00E80524" w:rsidRDefault="00E80524" w:rsidP="00A711FB">
      <w:pPr>
        <w:rPr>
          <w:b/>
          <w:sz w:val="28"/>
          <w:szCs w:val="28"/>
        </w:rPr>
      </w:pPr>
    </w:p>
    <w:p w:rsidR="00E80524" w:rsidRDefault="00E80524" w:rsidP="00A711FB">
      <w:pPr>
        <w:rPr>
          <w:b/>
          <w:sz w:val="28"/>
          <w:szCs w:val="28"/>
        </w:rPr>
      </w:pPr>
    </w:p>
    <w:p w:rsidR="00E80524" w:rsidRDefault="00E80524" w:rsidP="00A711FB">
      <w:pPr>
        <w:rPr>
          <w:b/>
          <w:sz w:val="28"/>
          <w:szCs w:val="28"/>
        </w:rPr>
      </w:pPr>
    </w:p>
    <w:p w:rsidR="00A711FB" w:rsidRPr="004A2A76" w:rsidRDefault="00A711FB" w:rsidP="00CD59E6">
      <w:pPr>
        <w:rPr>
          <w:sz w:val="28"/>
          <w:szCs w:val="28"/>
        </w:rPr>
      </w:pPr>
    </w:p>
    <w:p w:rsidR="00E80524" w:rsidRDefault="00E80524" w:rsidP="00A711FB">
      <w:pPr>
        <w:jc w:val="center"/>
        <w:rPr>
          <w:b/>
        </w:rPr>
      </w:pPr>
    </w:p>
    <w:p w:rsidR="00E80524" w:rsidRDefault="00A711FB" w:rsidP="00E80524">
      <w:pPr>
        <w:jc w:val="center"/>
        <w:rPr>
          <w:b/>
        </w:rPr>
      </w:pPr>
      <w:r w:rsidRPr="00697411">
        <w:rPr>
          <w:b/>
        </w:rPr>
        <w:t>Пояснительная записка</w:t>
      </w:r>
    </w:p>
    <w:p w:rsidR="00E80524" w:rsidRPr="00697411" w:rsidRDefault="00E80524" w:rsidP="00E80524">
      <w:pPr>
        <w:jc w:val="center"/>
        <w:rPr>
          <w:b/>
        </w:rPr>
      </w:pPr>
    </w:p>
    <w:p w:rsidR="00C2181D" w:rsidRPr="00697411" w:rsidRDefault="00274FC1" w:rsidP="00C218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C2181D" w:rsidRPr="00697411">
        <w:rPr>
          <w:rFonts w:ascii="Times New Roman" w:hAnsi="Times New Roman"/>
          <w:sz w:val="24"/>
          <w:szCs w:val="24"/>
        </w:rPr>
        <w:t xml:space="preserve"> Рабочая </w:t>
      </w:r>
      <w:r w:rsidR="00A711FB" w:rsidRPr="00697411">
        <w:rPr>
          <w:rFonts w:ascii="Times New Roman" w:hAnsi="Times New Roman"/>
          <w:sz w:val="24"/>
          <w:szCs w:val="24"/>
        </w:rPr>
        <w:t xml:space="preserve">программа </w:t>
      </w:r>
      <w:r w:rsidR="00DD4671" w:rsidRPr="00697411">
        <w:rPr>
          <w:rFonts w:ascii="Times New Roman" w:hAnsi="Times New Roman"/>
          <w:sz w:val="24"/>
          <w:szCs w:val="24"/>
        </w:rPr>
        <w:t>по р</w:t>
      </w:r>
      <w:r w:rsidR="00A711FB" w:rsidRPr="00697411">
        <w:rPr>
          <w:rFonts w:ascii="Times New Roman" w:hAnsi="Times New Roman"/>
          <w:sz w:val="24"/>
          <w:szCs w:val="24"/>
        </w:rPr>
        <w:t>усск</w:t>
      </w:r>
      <w:r w:rsidR="00B51F2A" w:rsidRPr="00697411">
        <w:rPr>
          <w:rFonts w:ascii="Times New Roman" w:hAnsi="Times New Roman"/>
          <w:sz w:val="24"/>
          <w:szCs w:val="24"/>
        </w:rPr>
        <w:t>ому</w:t>
      </w:r>
      <w:r w:rsidR="00A711FB" w:rsidRPr="00697411">
        <w:rPr>
          <w:rFonts w:ascii="Times New Roman" w:hAnsi="Times New Roman"/>
          <w:sz w:val="24"/>
          <w:szCs w:val="24"/>
        </w:rPr>
        <w:t xml:space="preserve"> язык</w:t>
      </w:r>
      <w:r w:rsidR="00B51F2A" w:rsidRPr="00697411">
        <w:rPr>
          <w:rFonts w:ascii="Times New Roman" w:hAnsi="Times New Roman"/>
          <w:sz w:val="24"/>
          <w:szCs w:val="24"/>
        </w:rPr>
        <w:t>у</w:t>
      </w:r>
      <w:r w:rsidR="00A711FB" w:rsidRPr="00697411">
        <w:rPr>
          <w:rFonts w:ascii="Times New Roman" w:hAnsi="Times New Roman"/>
          <w:sz w:val="24"/>
          <w:szCs w:val="24"/>
        </w:rPr>
        <w:t xml:space="preserve"> </w:t>
      </w:r>
      <w:r w:rsidR="00B51F2A" w:rsidRPr="00697411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B51F2A" w:rsidRPr="006974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51F2A" w:rsidRPr="00697411">
        <w:rPr>
          <w:rFonts w:ascii="Times New Roman" w:hAnsi="Times New Roman"/>
          <w:sz w:val="24"/>
          <w:szCs w:val="24"/>
        </w:rPr>
        <w:t xml:space="preserve"> 3 общеобразов</w:t>
      </w:r>
      <w:r w:rsidR="00C2181D" w:rsidRPr="00697411">
        <w:rPr>
          <w:rFonts w:ascii="Times New Roman" w:hAnsi="Times New Roman"/>
          <w:sz w:val="24"/>
          <w:szCs w:val="24"/>
        </w:rPr>
        <w:t xml:space="preserve">ательного класса Муниципального </w:t>
      </w:r>
      <w:r w:rsidR="00B51F2A" w:rsidRPr="00697411">
        <w:rPr>
          <w:rFonts w:ascii="Times New Roman" w:hAnsi="Times New Roman"/>
          <w:sz w:val="24"/>
          <w:szCs w:val="24"/>
        </w:rPr>
        <w:t>бюджетного общеобразовательного учреждения «Средняя общеобразовательная школа п. Джонка»</w:t>
      </w:r>
      <w:r w:rsidR="00C15D68" w:rsidRPr="00697411">
        <w:rPr>
          <w:rFonts w:ascii="Times New Roman" w:hAnsi="Times New Roman"/>
          <w:sz w:val="24"/>
          <w:szCs w:val="24"/>
        </w:rPr>
        <w:t>.</w:t>
      </w:r>
      <w:r w:rsidR="00B51F2A" w:rsidRPr="00697411">
        <w:rPr>
          <w:rFonts w:ascii="Times New Roman" w:hAnsi="Times New Roman"/>
          <w:sz w:val="24"/>
          <w:szCs w:val="24"/>
        </w:rPr>
        <w:t xml:space="preserve"> Рабочая программа </w:t>
      </w:r>
      <w:r w:rsidR="00A711FB" w:rsidRPr="00697411">
        <w:rPr>
          <w:rFonts w:ascii="Times New Roman" w:hAnsi="Times New Roman"/>
          <w:sz w:val="24"/>
          <w:szCs w:val="24"/>
        </w:rPr>
        <w:t xml:space="preserve">составлена в соответствии с требованиями </w:t>
      </w:r>
      <w:r w:rsidR="00B51F2A" w:rsidRPr="00697411">
        <w:rPr>
          <w:rFonts w:ascii="Times New Roman" w:hAnsi="Times New Roman"/>
          <w:sz w:val="24"/>
          <w:szCs w:val="24"/>
        </w:rPr>
        <w:t>ф</w:t>
      </w:r>
      <w:r w:rsidR="00A711FB" w:rsidRPr="00697411">
        <w:rPr>
          <w:rFonts w:ascii="Times New Roman" w:hAnsi="Times New Roman"/>
          <w:sz w:val="24"/>
          <w:szCs w:val="24"/>
        </w:rPr>
        <w:t xml:space="preserve">едерального </w:t>
      </w:r>
      <w:r w:rsidR="00C2181D" w:rsidRPr="00697411">
        <w:rPr>
          <w:rFonts w:ascii="Times New Roman" w:hAnsi="Times New Roman"/>
          <w:sz w:val="24"/>
          <w:szCs w:val="24"/>
        </w:rPr>
        <w:t>компонента государственного</w:t>
      </w:r>
      <w:r w:rsidR="00C15D68" w:rsidRPr="00697411">
        <w:rPr>
          <w:rFonts w:ascii="Times New Roman" w:hAnsi="Times New Roman"/>
          <w:sz w:val="24"/>
          <w:szCs w:val="24"/>
        </w:rPr>
        <w:t xml:space="preserve"> </w:t>
      </w:r>
      <w:r w:rsidR="00A711FB" w:rsidRPr="00697411">
        <w:rPr>
          <w:rFonts w:ascii="Times New Roman" w:hAnsi="Times New Roman"/>
          <w:sz w:val="24"/>
          <w:szCs w:val="24"/>
        </w:rPr>
        <w:t>образовательного   стандарта</w:t>
      </w:r>
      <w:r w:rsidR="00B51F2A" w:rsidRPr="00697411">
        <w:rPr>
          <w:rFonts w:ascii="Times New Roman" w:hAnsi="Times New Roman"/>
          <w:sz w:val="24"/>
          <w:szCs w:val="24"/>
        </w:rPr>
        <w:t xml:space="preserve"> 2004 г., П</w:t>
      </w:r>
      <w:r w:rsidR="00A711FB" w:rsidRPr="00697411">
        <w:rPr>
          <w:rFonts w:ascii="Times New Roman" w:hAnsi="Times New Roman"/>
          <w:sz w:val="24"/>
          <w:szCs w:val="24"/>
        </w:rPr>
        <w:t>римерной программ</w:t>
      </w:r>
      <w:r w:rsidR="00B51F2A" w:rsidRPr="00697411">
        <w:rPr>
          <w:rFonts w:ascii="Times New Roman" w:hAnsi="Times New Roman"/>
          <w:sz w:val="24"/>
          <w:szCs w:val="24"/>
        </w:rPr>
        <w:t xml:space="preserve">ой начального общего образования. </w:t>
      </w:r>
    </w:p>
    <w:p w:rsidR="00A711FB" w:rsidRPr="00697411" w:rsidRDefault="00C2181D" w:rsidP="00C2181D">
      <w:pPr>
        <w:pStyle w:val="a3"/>
        <w:rPr>
          <w:rFonts w:ascii="Times New Roman" w:hAnsi="Times New Roman"/>
          <w:sz w:val="24"/>
          <w:szCs w:val="24"/>
        </w:rPr>
      </w:pPr>
      <w:r w:rsidRPr="00697411">
        <w:rPr>
          <w:rFonts w:ascii="Times New Roman" w:hAnsi="Times New Roman"/>
          <w:sz w:val="24"/>
          <w:szCs w:val="24"/>
        </w:rPr>
        <w:t xml:space="preserve">      </w:t>
      </w:r>
      <w:r w:rsidR="00B51F2A" w:rsidRPr="00697411">
        <w:rPr>
          <w:rFonts w:ascii="Times New Roman" w:hAnsi="Times New Roman"/>
          <w:sz w:val="24"/>
          <w:szCs w:val="24"/>
        </w:rPr>
        <w:t>УМК «Русский язык 3 класс», под редакцией</w:t>
      </w:r>
      <w:r w:rsidR="00A711FB" w:rsidRPr="00697411">
        <w:rPr>
          <w:rFonts w:ascii="Times New Roman" w:hAnsi="Times New Roman"/>
          <w:sz w:val="24"/>
          <w:szCs w:val="24"/>
        </w:rPr>
        <w:t xml:space="preserve"> Климанов</w:t>
      </w:r>
      <w:r w:rsidR="00B51F2A" w:rsidRPr="00697411">
        <w:rPr>
          <w:rFonts w:ascii="Times New Roman" w:hAnsi="Times New Roman"/>
          <w:sz w:val="24"/>
          <w:szCs w:val="24"/>
        </w:rPr>
        <w:t>ой</w:t>
      </w:r>
      <w:r w:rsidR="00A711FB" w:rsidRPr="00697411">
        <w:rPr>
          <w:rFonts w:ascii="Times New Roman" w:hAnsi="Times New Roman"/>
          <w:sz w:val="24"/>
          <w:szCs w:val="24"/>
        </w:rPr>
        <w:t xml:space="preserve"> Л.Ф., Бабушкин</w:t>
      </w:r>
      <w:r w:rsidR="00B51F2A" w:rsidRPr="00697411">
        <w:rPr>
          <w:rFonts w:ascii="Times New Roman" w:hAnsi="Times New Roman"/>
          <w:sz w:val="24"/>
          <w:szCs w:val="24"/>
        </w:rPr>
        <w:t>ой Т.В</w:t>
      </w:r>
      <w:r w:rsidRPr="00697411">
        <w:rPr>
          <w:rFonts w:ascii="Times New Roman" w:hAnsi="Times New Roman"/>
          <w:sz w:val="24"/>
          <w:szCs w:val="24"/>
        </w:rPr>
        <w:t>,</w:t>
      </w:r>
      <w:r w:rsidR="00A711FB" w:rsidRPr="00697411">
        <w:rPr>
          <w:rFonts w:ascii="Times New Roman" w:hAnsi="Times New Roman"/>
          <w:sz w:val="24"/>
          <w:szCs w:val="24"/>
        </w:rPr>
        <w:t xml:space="preserve"> </w:t>
      </w:r>
      <w:r w:rsidR="00CD59E6" w:rsidRPr="00697411">
        <w:rPr>
          <w:rFonts w:ascii="Times New Roman" w:hAnsi="Times New Roman"/>
          <w:sz w:val="24"/>
          <w:szCs w:val="24"/>
        </w:rPr>
        <w:t xml:space="preserve">издательство «Просвещение» 2015 год. </w:t>
      </w:r>
      <w:r w:rsidR="00B51F2A" w:rsidRPr="00697411">
        <w:rPr>
          <w:rFonts w:ascii="Times New Roman" w:hAnsi="Times New Roman"/>
          <w:sz w:val="24"/>
          <w:szCs w:val="24"/>
        </w:rPr>
        <w:t>Положения «О структуре, порядке, разработки и утверждения рабочих программ учебных курсов</w:t>
      </w:r>
      <w:r w:rsidRPr="00697411">
        <w:rPr>
          <w:rFonts w:ascii="Times New Roman" w:hAnsi="Times New Roman"/>
          <w:sz w:val="24"/>
          <w:szCs w:val="24"/>
        </w:rPr>
        <w:t>, предметов, дисциплин (модулей), программ дополнительного образования» МБОУ СОШ п. Джонка.</w:t>
      </w:r>
    </w:p>
    <w:p w:rsidR="00C15D68" w:rsidRPr="00697411" w:rsidRDefault="00C15D68" w:rsidP="00C15D68">
      <w:pPr>
        <w:contextualSpacing/>
        <w:jc w:val="both"/>
        <w:rPr>
          <w:sz w:val="28"/>
          <w:szCs w:val="28"/>
        </w:rPr>
      </w:pPr>
      <w:r w:rsidRPr="00697411">
        <w:rPr>
          <w:sz w:val="28"/>
          <w:szCs w:val="28"/>
        </w:rPr>
        <w:t xml:space="preserve">          Данная программа составлена с учётом преемственности с программой дошкольного образования, уровень подготовки учащихся базовый.</w:t>
      </w:r>
    </w:p>
    <w:p w:rsidR="00C2181D" w:rsidRPr="00663ECC" w:rsidRDefault="00C15D68" w:rsidP="00C2181D">
      <w:pPr>
        <w:pStyle w:val="a3"/>
        <w:rPr>
          <w:rFonts w:ascii="Times New Roman" w:hAnsi="Times New Roman"/>
          <w:sz w:val="28"/>
          <w:szCs w:val="28"/>
        </w:rPr>
      </w:pPr>
      <w:r w:rsidRPr="00697411">
        <w:rPr>
          <w:rFonts w:ascii="Times New Roman" w:hAnsi="Times New Roman"/>
          <w:sz w:val="28"/>
          <w:szCs w:val="28"/>
        </w:rPr>
        <w:t xml:space="preserve"> </w:t>
      </w:r>
      <w:r w:rsidR="00663ECC">
        <w:rPr>
          <w:rFonts w:ascii="Times New Roman" w:hAnsi="Times New Roman"/>
          <w:sz w:val="28"/>
          <w:szCs w:val="28"/>
        </w:rPr>
        <w:t xml:space="preserve">       </w:t>
      </w:r>
      <w:r w:rsidR="00C2181D" w:rsidRPr="00697411">
        <w:rPr>
          <w:rFonts w:ascii="Times New Roman" w:hAnsi="Times New Roman"/>
          <w:b/>
          <w:sz w:val="24"/>
          <w:szCs w:val="24"/>
        </w:rPr>
        <w:t>Цели:</w:t>
      </w:r>
    </w:p>
    <w:p w:rsidR="00A711FB" w:rsidRPr="00697411" w:rsidRDefault="00A711FB" w:rsidP="00A711FB">
      <w:pPr>
        <w:tabs>
          <w:tab w:val="left" w:pos="900"/>
        </w:tabs>
        <w:autoSpaceDE w:val="0"/>
        <w:autoSpaceDN w:val="0"/>
        <w:adjustRightInd w:val="0"/>
        <w:ind w:firstLine="360"/>
        <w:jc w:val="both"/>
      </w:pPr>
      <w:r w:rsidRPr="00697411">
        <w:t>1) 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A711FB" w:rsidRPr="00697411" w:rsidRDefault="00A711FB" w:rsidP="00A711FB">
      <w:pPr>
        <w:tabs>
          <w:tab w:val="left" w:pos="900"/>
        </w:tabs>
        <w:autoSpaceDE w:val="0"/>
        <w:autoSpaceDN w:val="0"/>
        <w:adjustRightInd w:val="0"/>
        <w:ind w:firstLine="360"/>
        <w:jc w:val="both"/>
      </w:pPr>
      <w:r w:rsidRPr="00697411">
        <w:t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A711FB" w:rsidRPr="00697411" w:rsidRDefault="00663ECC" w:rsidP="00C2181D">
      <w:pPr>
        <w:tabs>
          <w:tab w:val="left" w:pos="900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  </w:t>
      </w:r>
      <w:r w:rsidR="00C2181D" w:rsidRPr="00697411">
        <w:rPr>
          <w:b/>
          <w:bCs/>
        </w:rPr>
        <w:t>З</w:t>
      </w:r>
      <w:r w:rsidR="00A711FB" w:rsidRPr="00697411">
        <w:rPr>
          <w:b/>
          <w:bCs/>
        </w:rPr>
        <w:t>адач</w:t>
      </w:r>
      <w:r w:rsidR="00C2181D" w:rsidRPr="00697411">
        <w:rPr>
          <w:b/>
          <w:bCs/>
        </w:rPr>
        <w:t>и:</w:t>
      </w:r>
      <w:r w:rsidR="00A711FB" w:rsidRPr="00697411">
        <w:t xml:space="preserve"> </w:t>
      </w:r>
    </w:p>
    <w:p w:rsidR="00A711FB" w:rsidRPr="00697411" w:rsidRDefault="00C2181D" w:rsidP="00C2181D">
      <w:pPr>
        <w:tabs>
          <w:tab w:val="left" w:pos="900"/>
        </w:tabs>
        <w:autoSpaceDE w:val="0"/>
        <w:autoSpaceDN w:val="0"/>
        <w:adjustRightInd w:val="0"/>
        <w:jc w:val="both"/>
      </w:pPr>
      <w:r w:rsidRPr="00697411">
        <w:t xml:space="preserve">       *     </w:t>
      </w:r>
      <w:r w:rsidR="00663ECC">
        <w:t>формировать</w:t>
      </w:r>
      <w:r w:rsidR="00A711FB" w:rsidRPr="00697411">
        <w:t xml:space="preserve"> первоначальны</w:t>
      </w:r>
      <w:r w:rsidR="00663ECC">
        <w:t>е представления</w:t>
      </w:r>
      <w:r w:rsidR="00A711FB" w:rsidRPr="00697411">
        <w:t xml:space="preserve"> о единстве и многообразии языкового и </w:t>
      </w:r>
      <w:r w:rsidRPr="00697411">
        <w:t xml:space="preserve"> </w:t>
      </w:r>
      <w:r w:rsidR="00A711FB" w:rsidRPr="00697411">
        <w:t>культурного пространства России, о языке как основе национального самосознания;</w:t>
      </w:r>
    </w:p>
    <w:p w:rsidR="00A711FB" w:rsidRPr="00697411" w:rsidRDefault="00663ECC" w:rsidP="00C2181D">
      <w:pPr>
        <w:pStyle w:val="a7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</w:pPr>
      <w:r>
        <w:t>развивать</w:t>
      </w:r>
      <w:r w:rsidR="00A711FB" w:rsidRPr="00697411">
        <w:t xml:space="preserve"> </w:t>
      </w:r>
      <w:r>
        <w:t>диалогическую и монологическую устную и письменную речь</w:t>
      </w:r>
      <w:r w:rsidR="00A711FB" w:rsidRPr="00697411">
        <w:t>;</w:t>
      </w:r>
    </w:p>
    <w:p w:rsidR="00A711FB" w:rsidRDefault="00663ECC" w:rsidP="00B63B8A">
      <w:pPr>
        <w:pStyle w:val="a7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</w:pPr>
      <w:r>
        <w:t>развивать коммуникативные умения</w:t>
      </w:r>
      <w:r w:rsidR="00A711FB" w:rsidRPr="00697411">
        <w:t xml:space="preserve">; </w:t>
      </w:r>
      <w:r>
        <w:t>творческие способности</w:t>
      </w:r>
    </w:p>
    <w:p w:rsidR="00E80524" w:rsidRPr="00697411" w:rsidRDefault="00E80524" w:rsidP="00B63B8A">
      <w:pPr>
        <w:pStyle w:val="a7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</w:pPr>
    </w:p>
    <w:p w:rsidR="00A711FB" w:rsidRPr="00274FC1" w:rsidRDefault="00663ECC" w:rsidP="00274FC1">
      <w:pPr>
        <w:tabs>
          <w:tab w:val="left" w:pos="900"/>
        </w:tabs>
        <w:autoSpaceDE w:val="0"/>
        <w:autoSpaceDN w:val="0"/>
        <w:adjustRightInd w:val="0"/>
        <w:jc w:val="both"/>
      </w:pPr>
      <w:r>
        <w:t xml:space="preserve">        </w:t>
      </w:r>
      <w:r w:rsidR="00274FC1">
        <w:t xml:space="preserve">                        </w:t>
      </w:r>
      <w:r w:rsidR="00410120" w:rsidRPr="00274FC1">
        <w:rPr>
          <w:b/>
          <w:bCs/>
          <w:color w:val="231E1F"/>
        </w:rPr>
        <w:t>М</w:t>
      </w:r>
      <w:r w:rsidR="00A711FB" w:rsidRPr="00274FC1">
        <w:rPr>
          <w:b/>
          <w:bCs/>
          <w:color w:val="231E1F"/>
        </w:rPr>
        <w:t>ест</w:t>
      </w:r>
      <w:r w:rsidR="00410120" w:rsidRPr="00274FC1">
        <w:rPr>
          <w:b/>
          <w:bCs/>
          <w:color w:val="231E1F"/>
        </w:rPr>
        <w:t xml:space="preserve">о </w:t>
      </w:r>
      <w:r w:rsidR="00A711FB" w:rsidRPr="00274FC1">
        <w:rPr>
          <w:b/>
          <w:bCs/>
          <w:color w:val="231E1F"/>
        </w:rPr>
        <w:t>предмета в учебном плане</w:t>
      </w:r>
    </w:p>
    <w:p w:rsidR="00410120" w:rsidRPr="00697411" w:rsidRDefault="00410120" w:rsidP="00A711FB">
      <w:pPr>
        <w:widowControl w:val="0"/>
        <w:autoSpaceDE w:val="0"/>
        <w:autoSpaceDN w:val="0"/>
        <w:adjustRightInd w:val="0"/>
        <w:spacing w:before="84"/>
        <w:ind w:right="1158"/>
        <w:jc w:val="center"/>
        <w:rPr>
          <w:bCs/>
          <w:color w:val="231E1F"/>
        </w:rPr>
      </w:pPr>
      <w:r w:rsidRPr="00697411">
        <w:rPr>
          <w:bCs/>
          <w:color w:val="231E1F"/>
        </w:rPr>
        <w:t xml:space="preserve">Учебный </w:t>
      </w:r>
      <w:r w:rsidR="00CD59E6" w:rsidRPr="00697411">
        <w:rPr>
          <w:bCs/>
          <w:color w:val="231E1F"/>
        </w:rPr>
        <w:t>план по</w:t>
      </w:r>
      <w:r w:rsidR="00C15D68" w:rsidRPr="00697411">
        <w:rPr>
          <w:bCs/>
          <w:color w:val="231E1F"/>
        </w:rPr>
        <w:t xml:space="preserve"> русскому</w:t>
      </w:r>
      <w:r w:rsidR="000801BE" w:rsidRPr="00697411">
        <w:rPr>
          <w:bCs/>
          <w:color w:val="231E1F"/>
        </w:rPr>
        <w:t xml:space="preserve"> </w:t>
      </w:r>
      <w:r w:rsidR="00C15D68" w:rsidRPr="00697411">
        <w:rPr>
          <w:bCs/>
          <w:color w:val="231E1F"/>
        </w:rPr>
        <w:t>языку</w:t>
      </w:r>
      <w:r w:rsidRPr="00697411">
        <w:rPr>
          <w:bCs/>
          <w:color w:val="231E1F"/>
        </w:rPr>
        <w:t xml:space="preserve"> МБОУ СОШ п. Джонка ориентирован на 34 учебных недели</w:t>
      </w:r>
    </w:p>
    <w:p w:rsidR="003C7725" w:rsidRDefault="003C7725" w:rsidP="00410120">
      <w:r w:rsidRPr="00697411">
        <w:t xml:space="preserve">На изучение русского языка в </w:t>
      </w:r>
      <w:r w:rsidR="00410120" w:rsidRPr="00697411">
        <w:t xml:space="preserve">3 </w:t>
      </w:r>
      <w:r w:rsidRPr="00697411">
        <w:t>класс</w:t>
      </w:r>
      <w:r w:rsidR="00410120" w:rsidRPr="00697411">
        <w:t>е</w:t>
      </w:r>
      <w:r w:rsidRPr="00697411">
        <w:t xml:space="preserve"> отводится 5 ч</w:t>
      </w:r>
      <w:r w:rsidR="00410120" w:rsidRPr="00697411">
        <w:t>асов</w:t>
      </w:r>
      <w:r w:rsidRPr="00697411">
        <w:t xml:space="preserve"> в неделю, </w:t>
      </w:r>
      <w:r w:rsidR="00410120" w:rsidRPr="00697411">
        <w:t xml:space="preserve">170 часов в год, из них на изучение программного материала </w:t>
      </w:r>
      <w:r w:rsidR="00197465" w:rsidRPr="00697411">
        <w:t>116часов, контрольные работы 54</w:t>
      </w:r>
      <w:r w:rsidR="00C15D68" w:rsidRPr="00697411">
        <w:t xml:space="preserve"> </w:t>
      </w:r>
      <w:r w:rsidR="00410120" w:rsidRPr="00697411">
        <w:t>час.</w:t>
      </w:r>
    </w:p>
    <w:p w:rsidR="00E80524" w:rsidRPr="00697411" w:rsidRDefault="00E80524" w:rsidP="00410120"/>
    <w:p w:rsidR="00BC111E" w:rsidRDefault="00274FC1" w:rsidP="00E80524">
      <w:pPr>
        <w:jc w:val="both"/>
        <w:rPr>
          <w:b/>
        </w:rPr>
      </w:pPr>
      <w:r>
        <w:t xml:space="preserve">                                </w:t>
      </w:r>
      <w:r w:rsidR="00BC111E" w:rsidRPr="00697411">
        <w:rPr>
          <w:b/>
        </w:rPr>
        <w:t xml:space="preserve"> Тематическое планирование</w:t>
      </w:r>
    </w:p>
    <w:p w:rsidR="00E80524" w:rsidRPr="00697411" w:rsidRDefault="00E80524" w:rsidP="00E80524">
      <w:pPr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7224"/>
        <w:gridCol w:w="2373"/>
      </w:tblGrid>
      <w:tr w:rsidR="00BC111E" w:rsidRPr="00697411" w:rsidTr="00BC111E">
        <w:tc>
          <w:tcPr>
            <w:tcW w:w="534" w:type="dxa"/>
          </w:tcPr>
          <w:p w:rsidR="00BC111E" w:rsidRPr="00697411" w:rsidRDefault="00BC111E" w:rsidP="00A711FB">
            <w:pPr>
              <w:jc w:val="both"/>
            </w:pPr>
            <w:r w:rsidRPr="00697411">
              <w:t>№</w:t>
            </w:r>
          </w:p>
          <w:p w:rsidR="00BC111E" w:rsidRPr="00697411" w:rsidRDefault="00BC111E" w:rsidP="00A711FB">
            <w:pPr>
              <w:jc w:val="both"/>
            </w:pPr>
            <w:r w:rsidRPr="00697411">
              <w:t>п/п</w:t>
            </w:r>
          </w:p>
        </w:tc>
        <w:tc>
          <w:tcPr>
            <w:tcW w:w="7229" w:type="dxa"/>
          </w:tcPr>
          <w:p w:rsidR="00BC111E" w:rsidRPr="00697411" w:rsidRDefault="00BC111E" w:rsidP="00BC111E">
            <w:pPr>
              <w:jc w:val="both"/>
            </w:pPr>
            <w:r w:rsidRPr="00697411">
              <w:t xml:space="preserve">                                           Тема раздела</w:t>
            </w:r>
          </w:p>
        </w:tc>
        <w:tc>
          <w:tcPr>
            <w:tcW w:w="2374" w:type="dxa"/>
          </w:tcPr>
          <w:p w:rsidR="00BC111E" w:rsidRPr="00697411" w:rsidRDefault="00BC111E" w:rsidP="00A711FB">
            <w:pPr>
              <w:jc w:val="both"/>
            </w:pPr>
            <w:r w:rsidRPr="00697411">
              <w:t>Количество часов</w:t>
            </w:r>
          </w:p>
        </w:tc>
      </w:tr>
      <w:tr w:rsidR="00BC111E" w:rsidRPr="00697411" w:rsidTr="00BC111E">
        <w:tc>
          <w:tcPr>
            <w:tcW w:w="534" w:type="dxa"/>
          </w:tcPr>
          <w:p w:rsidR="00BC111E" w:rsidRPr="00697411" w:rsidRDefault="00BC111E" w:rsidP="00A711FB">
            <w:pPr>
              <w:jc w:val="both"/>
            </w:pPr>
            <w:r w:rsidRPr="00697411">
              <w:t>1</w:t>
            </w:r>
          </w:p>
        </w:tc>
        <w:tc>
          <w:tcPr>
            <w:tcW w:w="7229" w:type="dxa"/>
          </w:tcPr>
          <w:p w:rsidR="00BC111E" w:rsidRPr="00697411" w:rsidRDefault="00BC111E" w:rsidP="00A711FB">
            <w:pPr>
              <w:jc w:val="both"/>
            </w:pPr>
            <w:r w:rsidRPr="00697411">
              <w:t>Речевое общение. Повторяем – узнаем новое.</w:t>
            </w:r>
          </w:p>
        </w:tc>
        <w:tc>
          <w:tcPr>
            <w:tcW w:w="2374" w:type="dxa"/>
          </w:tcPr>
          <w:p w:rsidR="00BC111E" w:rsidRPr="00697411" w:rsidRDefault="00BC111E" w:rsidP="00A711FB">
            <w:pPr>
              <w:jc w:val="both"/>
            </w:pPr>
            <w:r w:rsidRPr="00697411">
              <w:t>1</w:t>
            </w:r>
            <w:r w:rsidR="00697411">
              <w:t>4</w:t>
            </w:r>
          </w:p>
        </w:tc>
      </w:tr>
      <w:tr w:rsidR="00BC111E" w:rsidRPr="00697411" w:rsidTr="00BC111E">
        <w:tc>
          <w:tcPr>
            <w:tcW w:w="534" w:type="dxa"/>
          </w:tcPr>
          <w:p w:rsidR="00BC111E" w:rsidRPr="00697411" w:rsidRDefault="00BC111E" w:rsidP="00A711FB">
            <w:pPr>
              <w:jc w:val="both"/>
            </w:pPr>
            <w:r w:rsidRPr="00697411">
              <w:t>2</w:t>
            </w:r>
          </w:p>
        </w:tc>
        <w:tc>
          <w:tcPr>
            <w:tcW w:w="7229" w:type="dxa"/>
          </w:tcPr>
          <w:p w:rsidR="00BC111E" w:rsidRPr="00697411" w:rsidRDefault="00BC111E" w:rsidP="00A711FB">
            <w:pPr>
              <w:jc w:val="both"/>
            </w:pPr>
            <w:r w:rsidRPr="00697411">
              <w:t>Язык – главный помощник в общении</w:t>
            </w:r>
          </w:p>
        </w:tc>
        <w:tc>
          <w:tcPr>
            <w:tcW w:w="2374" w:type="dxa"/>
          </w:tcPr>
          <w:p w:rsidR="00BC111E" w:rsidRPr="00697411" w:rsidRDefault="00697411" w:rsidP="00A711FB">
            <w:pPr>
              <w:jc w:val="both"/>
            </w:pPr>
            <w:r>
              <w:t>42</w:t>
            </w:r>
          </w:p>
        </w:tc>
      </w:tr>
      <w:tr w:rsidR="00BC111E" w:rsidRPr="00697411" w:rsidTr="00BC111E">
        <w:tc>
          <w:tcPr>
            <w:tcW w:w="534" w:type="dxa"/>
          </w:tcPr>
          <w:p w:rsidR="00BC111E" w:rsidRPr="00697411" w:rsidRDefault="00BC111E" w:rsidP="00A711FB">
            <w:pPr>
              <w:jc w:val="both"/>
            </w:pPr>
            <w:r w:rsidRPr="00697411">
              <w:t>3</w:t>
            </w:r>
          </w:p>
        </w:tc>
        <w:tc>
          <w:tcPr>
            <w:tcW w:w="7229" w:type="dxa"/>
          </w:tcPr>
          <w:p w:rsidR="00BC111E" w:rsidRPr="00697411" w:rsidRDefault="00BC111E" w:rsidP="00A711FB">
            <w:pPr>
              <w:jc w:val="both"/>
            </w:pPr>
            <w:r w:rsidRPr="00697411">
              <w:t>Состав слова</w:t>
            </w:r>
          </w:p>
        </w:tc>
        <w:tc>
          <w:tcPr>
            <w:tcW w:w="2374" w:type="dxa"/>
          </w:tcPr>
          <w:p w:rsidR="00BC111E" w:rsidRPr="00697411" w:rsidRDefault="00BC111E" w:rsidP="00A711FB">
            <w:pPr>
              <w:jc w:val="both"/>
            </w:pPr>
            <w:r w:rsidRPr="00697411">
              <w:t>1</w:t>
            </w:r>
            <w:r w:rsidR="00697411">
              <w:t>5</w:t>
            </w:r>
          </w:p>
        </w:tc>
      </w:tr>
      <w:tr w:rsidR="00BC111E" w:rsidRPr="00697411" w:rsidTr="00BC111E">
        <w:tc>
          <w:tcPr>
            <w:tcW w:w="534" w:type="dxa"/>
          </w:tcPr>
          <w:p w:rsidR="00BC111E" w:rsidRPr="00697411" w:rsidRDefault="00BC111E" w:rsidP="00A711FB">
            <w:pPr>
              <w:jc w:val="both"/>
            </w:pPr>
            <w:r w:rsidRPr="00697411">
              <w:t>4</w:t>
            </w:r>
          </w:p>
        </w:tc>
        <w:tc>
          <w:tcPr>
            <w:tcW w:w="7229" w:type="dxa"/>
          </w:tcPr>
          <w:p w:rsidR="00BC111E" w:rsidRPr="00697411" w:rsidRDefault="00BC111E" w:rsidP="00A711FB">
            <w:pPr>
              <w:jc w:val="both"/>
            </w:pPr>
            <w:r w:rsidRPr="00697411">
              <w:t>Части речи</w:t>
            </w:r>
          </w:p>
        </w:tc>
        <w:tc>
          <w:tcPr>
            <w:tcW w:w="2374" w:type="dxa"/>
          </w:tcPr>
          <w:p w:rsidR="00BC111E" w:rsidRPr="00697411" w:rsidRDefault="00697411" w:rsidP="00A711FB">
            <w:pPr>
              <w:jc w:val="both"/>
            </w:pPr>
            <w:r>
              <w:t>3</w:t>
            </w:r>
          </w:p>
        </w:tc>
      </w:tr>
      <w:tr w:rsidR="00697411" w:rsidRPr="00697411" w:rsidTr="00BC111E">
        <w:tc>
          <w:tcPr>
            <w:tcW w:w="534" w:type="dxa"/>
          </w:tcPr>
          <w:p w:rsidR="00697411" w:rsidRPr="00697411" w:rsidRDefault="00697411" w:rsidP="00A711FB">
            <w:pPr>
              <w:jc w:val="both"/>
            </w:pPr>
            <w:r>
              <w:t>5</w:t>
            </w:r>
          </w:p>
        </w:tc>
        <w:tc>
          <w:tcPr>
            <w:tcW w:w="7229" w:type="dxa"/>
          </w:tcPr>
          <w:p w:rsidR="00697411" w:rsidRPr="00697411" w:rsidRDefault="00697411" w:rsidP="00A711FB">
            <w:pPr>
              <w:jc w:val="both"/>
            </w:pPr>
            <w:r>
              <w:t>Имя существительное</w:t>
            </w:r>
          </w:p>
        </w:tc>
        <w:tc>
          <w:tcPr>
            <w:tcW w:w="2374" w:type="dxa"/>
          </w:tcPr>
          <w:p w:rsidR="00697411" w:rsidRDefault="00697411" w:rsidP="00A711FB">
            <w:pPr>
              <w:jc w:val="both"/>
            </w:pPr>
            <w:r>
              <w:t>39</w:t>
            </w:r>
          </w:p>
        </w:tc>
      </w:tr>
      <w:tr w:rsidR="00697411" w:rsidRPr="00697411" w:rsidTr="00BC111E">
        <w:tc>
          <w:tcPr>
            <w:tcW w:w="534" w:type="dxa"/>
          </w:tcPr>
          <w:p w:rsidR="00697411" w:rsidRDefault="00697411" w:rsidP="00A711FB">
            <w:pPr>
              <w:jc w:val="both"/>
            </w:pPr>
            <w:r>
              <w:t>6</w:t>
            </w:r>
          </w:p>
        </w:tc>
        <w:tc>
          <w:tcPr>
            <w:tcW w:w="7229" w:type="dxa"/>
          </w:tcPr>
          <w:p w:rsidR="00697411" w:rsidRDefault="00697411" w:rsidP="00A711FB">
            <w:pPr>
              <w:jc w:val="both"/>
            </w:pPr>
            <w:r>
              <w:t xml:space="preserve">Местоимение </w:t>
            </w:r>
          </w:p>
        </w:tc>
        <w:tc>
          <w:tcPr>
            <w:tcW w:w="2374" w:type="dxa"/>
          </w:tcPr>
          <w:p w:rsidR="00697411" w:rsidRDefault="00697411" w:rsidP="00A711FB">
            <w:pPr>
              <w:jc w:val="both"/>
            </w:pPr>
            <w:r>
              <w:t>3</w:t>
            </w:r>
          </w:p>
        </w:tc>
      </w:tr>
      <w:tr w:rsidR="00697411" w:rsidRPr="00697411" w:rsidTr="00BC111E">
        <w:tc>
          <w:tcPr>
            <w:tcW w:w="534" w:type="dxa"/>
          </w:tcPr>
          <w:p w:rsidR="00697411" w:rsidRDefault="00697411" w:rsidP="00A711FB">
            <w:pPr>
              <w:jc w:val="both"/>
            </w:pPr>
            <w:r>
              <w:t>7</w:t>
            </w:r>
          </w:p>
        </w:tc>
        <w:tc>
          <w:tcPr>
            <w:tcW w:w="7229" w:type="dxa"/>
          </w:tcPr>
          <w:p w:rsidR="00697411" w:rsidRDefault="00697411" w:rsidP="00A711FB">
            <w:pPr>
              <w:jc w:val="both"/>
            </w:pPr>
            <w:r>
              <w:t xml:space="preserve">Глагол </w:t>
            </w:r>
          </w:p>
        </w:tc>
        <w:tc>
          <w:tcPr>
            <w:tcW w:w="2374" w:type="dxa"/>
          </w:tcPr>
          <w:p w:rsidR="00697411" w:rsidRDefault="00697411" w:rsidP="00A711FB">
            <w:pPr>
              <w:jc w:val="both"/>
            </w:pPr>
            <w:r>
              <w:t>28</w:t>
            </w:r>
          </w:p>
        </w:tc>
      </w:tr>
      <w:tr w:rsidR="00697411" w:rsidRPr="00697411" w:rsidTr="00BC111E">
        <w:tc>
          <w:tcPr>
            <w:tcW w:w="534" w:type="dxa"/>
          </w:tcPr>
          <w:p w:rsidR="00697411" w:rsidRDefault="00697411" w:rsidP="00A711FB">
            <w:pPr>
              <w:jc w:val="both"/>
            </w:pPr>
            <w:r>
              <w:t>8</w:t>
            </w:r>
          </w:p>
        </w:tc>
        <w:tc>
          <w:tcPr>
            <w:tcW w:w="7229" w:type="dxa"/>
          </w:tcPr>
          <w:p w:rsidR="00697411" w:rsidRDefault="00697411" w:rsidP="00A711FB">
            <w:pPr>
              <w:jc w:val="both"/>
            </w:pPr>
            <w:r>
              <w:t>Имя прилагательное</w:t>
            </w:r>
          </w:p>
        </w:tc>
        <w:tc>
          <w:tcPr>
            <w:tcW w:w="2374" w:type="dxa"/>
          </w:tcPr>
          <w:p w:rsidR="00697411" w:rsidRDefault="00697411" w:rsidP="00A711FB">
            <w:pPr>
              <w:jc w:val="both"/>
            </w:pPr>
            <w:r>
              <w:t>18</w:t>
            </w:r>
          </w:p>
        </w:tc>
      </w:tr>
      <w:tr w:rsidR="00BC111E" w:rsidRPr="00697411" w:rsidTr="00BC111E">
        <w:tc>
          <w:tcPr>
            <w:tcW w:w="534" w:type="dxa"/>
          </w:tcPr>
          <w:p w:rsidR="00BC111E" w:rsidRPr="00697411" w:rsidRDefault="00697411" w:rsidP="00A711FB">
            <w:pPr>
              <w:jc w:val="both"/>
            </w:pPr>
            <w:r>
              <w:t>9</w:t>
            </w:r>
          </w:p>
        </w:tc>
        <w:tc>
          <w:tcPr>
            <w:tcW w:w="7229" w:type="dxa"/>
          </w:tcPr>
          <w:p w:rsidR="00BC111E" w:rsidRPr="00697411" w:rsidRDefault="00BC111E" w:rsidP="00A711FB">
            <w:pPr>
              <w:jc w:val="both"/>
            </w:pPr>
            <w:r w:rsidRPr="00697411">
              <w:t xml:space="preserve">Повторение </w:t>
            </w:r>
            <w:proofErr w:type="gramStart"/>
            <w:r w:rsidRPr="00697411">
              <w:t>изученного</w:t>
            </w:r>
            <w:proofErr w:type="gramEnd"/>
            <w:r w:rsidRPr="00697411">
              <w:t xml:space="preserve"> за год</w:t>
            </w:r>
          </w:p>
        </w:tc>
        <w:tc>
          <w:tcPr>
            <w:tcW w:w="2374" w:type="dxa"/>
          </w:tcPr>
          <w:p w:rsidR="00BC111E" w:rsidRPr="00697411" w:rsidRDefault="00697411" w:rsidP="00A711FB">
            <w:pPr>
              <w:jc w:val="both"/>
            </w:pPr>
            <w:r>
              <w:t>8</w:t>
            </w:r>
          </w:p>
        </w:tc>
      </w:tr>
      <w:tr w:rsidR="00BC111E" w:rsidRPr="00697411" w:rsidTr="00BC111E">
        <w:tc>
          <w:tcPr>
            <w:tcW w:w="534" w:type="dxa"/>
          </w:tcPr>
          <w:p w:rsidR="00BC111E" w:rsidRPr="00697411" w:rsidRDefault="00BC111E" w:rsidP="00A711FB">
            <w:pPr>
              <w:jc w:val="both"/>
            </w:pPr>
          </w:p>
        </w:tc>
        <w:tc>
          <w:tcPr>
            <w:tcW w:w="7229" w:type="dxa"/>
          </w:tcPr>
          <w:p w:rsidR="00BC111E" w:rsidRPr="00697411" w:rsidRDefault="00BC111E" w:rsidP="00A711FB">
            <w:pPr>
              <w:jc w:val="both"/>
            </w:pPr>
            <w:r w:rsidRPr="00697411">
              <w:t>Итого за год</w:t>
            </w:r>
          </w:p>
        </w:tc>
        <w:tc>
          <w:tcPr>
            <w:tcW w:w="2374" w:type="dxa"/>
          </w:tcPr>
          <w:p w:rsidR="00BC111E" w:rsidRPr="00697411" w:rsidRDefault="00BC111E" w:rsidP="00A711FB">
            <w:pPr>
              <w:jc w:val="both"/>
            </w:pPr>
            <w:r w:rsidRPr="00697411">
              <w:t>170 часов</w:t>
            </w:r>
          </w:p>
        </w:tc>
      </w:tr>
    </w:tbl>
    <w:p w:rsidR="00E80524" w:rsidRDefault="00E80524" w:rsidP="00E80524">
      <w:pPr>
        <w:widowControl w:val="0"/>
        <w:autoSpaceDE w:val="0"/>
        <w:autoSpaceDN w:val="0"/>
        <w:adjustRightInd w:val="0"/>
        <w:spacing w:before="84"/>
        <w:ind w:right="1158"/>
        <w:rPr>
          <w:b/>
        </w:rPr>
      </w:pPr>
    </w:p>
    <w:p w:rsidR="00E80524" w:rsidRDefault="00BC111E" w:rsidP="00E80524">
      <w:pPr>
        <w:widowControl w:val="0"/>
        <w:autoSpaceDE w:val="0"/>
        <w:autoSpaceDN w:val="0"/>
        <w:adjustRightInd w:val="0"/>
        <w:spacing w:before="84"/>
        <w:ind w:right="1158"/>
        <w:rPr>
          <w:b/>
          <w:bCs/>
          <w:color w:val="231E1F"/>
        </w:rPr>
      </w:pPr>
      <w:r w:rsidRPr="00697411">
        <w:rPr>
          <w:b/>
        </w:rPr>
        <w:t>Для отслеживания результатов обучения</w:t>
      </w:r>
      <w:r w:rsidR="00DF3033" w:rsidRPr="00697411">
        <w:rPr>
          <w:b/>
        </w:rPr>
        <w:t xml:space="preserve"> используются следующие виды</w:t>
      </w:r>
      <w:r w:rsidR="00DF3033" w:rsidRPr="00697411">
        <w:rPr>
          <w:b/>
          <w:bCs/>
          <w:color w:val="231E1F"/>
        </w:rPr>
        <w:t xml:space="preserve">    </w:t>
      </w:r>
    </w:p>
    <w:p w:rsidR="00DF3033" w:rsidRPr="00E80524" w:rsidRDefault="00BC111E" w:rsidP="00E80524">
      <w:pPr>
        <w:widowControl w:val="0"/>
        <w:autoSpaceDE w:val="0"/>
        <w:autoSpaceDN w:val="0"/>
        <w:adjustRightInd w:val="0"/>
        <w:spacing w:before="84"/>
        <w:ind w:right="1158"/>
        <w:rPr>
          <w:bCs/>
          <w:color w:val="231E1F"/>
        </w:rPr>
      </w:pPr>
      <w:r w:rsidRPr="00697411">
        <w:rPr>
          <w:b/>
          <w:bCs/>
          <w:color w:val="231E1F"/>
        </w:rPr>
        <w:t>контроля:</w:t>
      </w:r>
      <w:r w:rsidRPr="00697411">
        <w:rPr>
          <w:bCs/>
          <w:color w:val="231E1F"/>
        </w:rPr>
        <w:t xml:space="preserve"> </w:t>
      </w:r>
      <w:proofErr w:type="gramStart"/>
      <w:r w:rsidRPr="00697411">
        <w:rPr>
          <w:bCs/>
          <w:color w:val="231E1F"/>
        </w:rPr>
        <w:t>текущий</w:t>
      </w:r>
      <w:proofErr w:type="gramEnd"/>
      <w:r w:rsidRPr="00697411">
        <w:rPr>
          <w:bCs/>
          <w:color w:val="231E1F"/>
        </w:rPr>
        <w:t>, промежуточный (четверть, полугодие), итоговый</w:t>
      </w:r>
      <w:r w:rsidR="00DF3033" w:rsidRPr="00697411">
        <w:rPr>
          <w:bCs/>
          <w:color w:val="231E1F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1275"/>
        <w:gridCol w:w="1276"/>
        <w:gridCol w:w="1276"/>
      </w:tblGrid>
      <w:tr w:rsidR="004729A3" w:rsidRPr="00697411" w:rsidTr="004729A3">
        <w:trPr>
          <w:cantSplit/>
          <w:trHeight w:hRule="exact" w:val="443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A3" w:rsidRPr="00697411" w:rsidRDefault="004729A3" w:rsidP="00AB7DFA">
            <w:pPr>
              <w:shd w:val="clear" w:color="auto" w:fill="FFFFFF"/>
              <w:jc w:val="center"/>
            </w:pPr>
            <w:r w:rsidRPr="00697411">
              <w:lastRenderedPageBreak/>
              <w:t>Формы контроля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A3" w:rsidRPr="00697411" w:rsidRDefault="004729A3" w:rsidP="00AB7DFA">
            <w:pPr>
              <w:shd w:val="clear" w:color="auto" w:fill="FFFFFF"/>
              <w:ind w:left="518" w:right="485"/>
              <w:rPr>
                <w:i/>
                <w:iCs/>
                <w:color w:val="000000"/>
                <w:spacing w:val="6"/>
              </w:rPr>
            </w:pPr>
            <w:r w:rsidRPr="00697411">
              <w:rPr>
                <w:i/>
                <w:iCs/>
                <w:color w:val="000000"/>
                <w:spacing w:val="5"/>
              </w:rPr>
              <w:t xml:space="preserve">                                       Четверти</w:t>
            </w:r>
          </w:p>
          <w:p w:rsidR="004729A3" w:rsidRPr="00697411" w:rsidRDefault="004729A3" w:rsidP="00AB7DFA">
            <w:pPr>
              <w:shd w:val="clear" w:color="auto" w:fill="FFFFFF"/>
              <w:ind w:left="1747"/>
            </w:pPr>
          </w:p>
        </w:tc>
      </w:tr>
      <w:tr w:rsidR="004729A3" w:rsidRPr="00697411" w:rsidTr="004729A3">
        <w:trPr>
          <w:cantSplit/>
          <w:trHeight w:val="303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A3" w:rsidRPr="00697411" w:rsidRDefault="004729A3" w:rsidP="00AB7DF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729A3" w:rsidRPr="00697411" w:rsidRDefault="004729A3" w:rsidP="00AB7DFA">
            <w:r w:rsidRPr="00697411">
              <w:t xml:space="preserve">         1    </w:t>
            </w:r>
          </w:p>
          <w:p w:rsidR="004729A3" w:rsidRPr="00697411" w:rsidRDefault="004729A3" w:rsidP="00B44E55">
            <w:pPr>
              <w:shd w:val="clear" w:color="auto" w:fill="FFFFFF"/>
            </w:pPr>
            <w:r w:rsidRPr="00697411"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A3" w:rsidRPr="00697411" w:rsidRDefault="004729A3" w:rsidP="00717C24">
            <w:pPr>
              <w:shd w:val="clear" w:color="auto" w:fill="FFFFFF"/>
            </w:pPr>
            <w:r w:rsidRPr="00697411">
              <w:t xml:space="preserve">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729A3" w:rsidRPr="00697411" w:rsidRDefault="004729A3" w:rsidP="00717C24">
            <w:pPr>
              <w:shd w:val="clear" w:color="auto" w:fill="FFFFFF"/>
            </w:pPr>
            <w:r w:rsidRPr="00697411">
              <w:t xml:space="preserve">  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A3" w:rsidRPr="00697411" w:rsidRDefault="004729A3" w:rsidP="00AB7DFA">
            <w:pPr>
              <w:shd w:val="clear" w:color="auto" w:fill="FFFFFF"/>
              <w:jc w:val="center"/>
            </w:pPr>
            <w:r w:rsidRPr="00697411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A3" w:rsidRPr="00697411" w:rsidRDefault="004729A3" w:rsidP="00AB7DFA">
            <w:pPr>
              <w:shd w:val="clear" w:color="auto" w:fill="FFFFFF"/>
              <w:jc w:val="center"/>
            </w:pPr>
            <w:r w:rsidRPr="00697411">
              <w:t>год</w:t>
            </w:r>
          </w:p>
        </w:tc>
      </w:tr>
      <w:tr w:rsidR="00717C24" w:rsidRPr="00697411" w:rsidTr="00717C24">
        <w:trPr>
          <w:cantSplit/>
          <w:trHeight w:hRule="exact" w:val="26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4534F7" w:rsidP="00AB7DFA">
            <w:r w:rsidRPr="00697411">
              <w:t>Контрольный диктант</w:t>
            </w:r>
          </w:p>
          <w:p w:rsidR="00717C24" w:rsidRPr="00697411" w:rsidRDefault="004534F7" w:rsidP="00AB7DFA">
            <w:r w:rsidRPr="00697411"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6521" w:type="dxa"/>
              <w:tblInd w:w="4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276"/>
              <w:gridCol w:w="1275"/>
              <w:gridCol w:w="1276"/>
              <w:gridCol w:w="1276"/>
            </w:tblGrid>
            <w:tr w:rsidR="00B44E55" w:rsidRPr="00697411" w:rsidTr="00B44E55">
              <w:trPr>
                <w:cantSplit/>
                <w:trHeight w:hRule="exact" w:val="288"/>
              </w:trPr>
              <w:tc>
                <w:tcPr>
                  <w:tcW w:w="141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4E55" w:rsidRPr="00697411" w:rsidRDefault="00B44E55" w:rsidP="00B44E55">
                  <w:pPr>
                    <w:shd w:val="clear" w:color="auto" w:fill="FFFFFF"/>
                  </w:pPr>
                  <w:r w:rsidRPr="00697411">
                    <w:t xml:space="preserve">         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4E55" w:rsidRPr="00697411" w:rsidRDefault="00B44E55" w:rsidP="00B44E55">
                  <w:pPr>
                    <w:shd w:val="clear" w:color="auto" w:fill="FFFFFF"/>
                    <w:ind w:left="461"/>
                  </w:pPr>
                  <w:r w:rsidRPr="00697411"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4E55" w:rsidRPr="00697411" w:rsidRDefault="00B44E55" w:rsidP="00B44E55">
                  <w:pPr>
                    <w:shd w:val="clear" w:color="auto" w:fill="FFFFFF"/>
                    <w:ind w:left="389"/>
                  </w:pPr>
                  <w:r w:rsidRPr="00697411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4E55" w:rsidRPr="00697411" w:rsidRDefault="00B44E55" w:rsidP="00B44E55">
                  <w:pPr>
                    <w:shd w:val="clear" w:color="auto" w:fill="FFFFFF"/>
                    <w:jc w:val="center"/>
                  </w:pPr>
                  <w:r w:rsidRPr="00697411"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4E55" w:rsidRPr="00697411" w:rsidRDefault="00B44E55" w:rsidP="00B44E55">
                  <w:pPr>
                    <w:shd w:val="clear" w:color="auto" w:fill="FFFFFF"/>
                    <w:jc w:val="center"/>
                  </w:pPr>
                  <w:r w:rsidRPr="00697411">
                    <w:t>9</w:t>
                  </w:r>
                </w:p>
              </w:tc>
            </w:tr>
          </w:tbl>
          <w:p w:rsidR="00717C24" w:rsidRPr="00697411" w:rsidRDefault="00717C24" w:rsidP="00717C2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456"/>
            </w:pPr>
            <w:r w:rsidRPr="00697411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384"/>
            </w:pPr>
            <w:r w:rsidRPr="00697411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197465" w:rsidP="00AB7DFA">
            <w:pPr>
              <w:shd w:val="clear" w:color="auto" w:fill="FFFFFF"/>
              <w:jc w:val="center"/>
            </w:pPr>
            <w:r w:rsidRPr="00697411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197465" w:rsidP="00AB7DFA">
            <w:pPr>
              <w:shd w:val="clear" w:color="auto" w:fill="FFFFFF"/>
              <w:jc w:val="center"/>
            </w:pPr>
            <w:r w:rsidRPr="00697411">
              <w:t>10</w:t>
            </w:r>
          </w:p>
        </w:tc>
      </w:tr>
      <w:tr w:rsidR="00717C24" w:rsidRPr="00697411" w:rsidTr="00717C24">
        <w:trPr>
          <w:cantSplit/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197465" w:rsidP="004534F7">
            <w:pPr>
              <w:shd w:val="clear" w:color="auto" w:fill="FFFFFF"/>
            </w:pPr>
            <w:r w:rsidRPr="00697411">
              <w:t>Проверочн</w:t>
            </w:r>
            <w:r w:rsidR="00B44E55" w:rsidRPr="00697411">
              <w:t xml:space="preserve">ая рабо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427"/>
            </w:pPr>
            <w:r w:rsidRPr="00697411">
              <w:t xml:space="preserve"> </w:t>
            </w:r>
            <w:r w:rsidR="00197465" w:rsidRPr="00697411">
              <w:t xml:space="preserve">  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717C24">
            <w:pPr>
              <w:shd w:val="clear" w:color="auto" w:fill="FFFFFF"/>
            </w:pPr>
            <w:r w:rsidRPr="00697411">
              <w:t xml:space="preserve">         </w:t>
            </w:r>
            <w:r w:rsidR="00197465" w:rsidRPr="00697411"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360"/>
            </w:pPr>
            <w:r w:rsidRPr="00697411">
              <w:t xml:space="preserve">   1</w:t>
            </w:r>
            <w:r w:rsidR="00197465" w:rsidRPr="0069741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197465" w:rsidP="00AB7DFA">
            <w:pPr>
              <w:shd w:val="clear" w:color="auto" w:fill="FFFFFF"/>
              <w:jc w:val="center"/>
            </w:pPr>
            <w:r w:rsidRPr="00697411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197465" w:rsidP="00AB7DFA">
            <w:pPr>
              <w:shd w:val="clear" w:color="auto" w:fill="FFFFFF"/>
              <w:jc w:val="center"/>
            </w:pPr>
            <w:r w:rsidRPr="00697411">
              <w:t>40</w:t>
            </w:r>
          </w:p>
        </w:tc>
      </w:tr>
      <w:tr w:rsidR="00717C24" w:rsidRPr="00697411" w:rsidTr="00717C24">
        <w:trPr>
          <w:cantSplit/>
          <w:trHeight w:hRule="exact" w:val="25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4F7" w:rsidRPr="00697411" w:rsidRDefault="004534F7" w:rsidP="00AB7DFA">
            <w:r w:rsidRPr="00697411">
              <w:t xml:space="preserve">Контрольное </w:t>
            </w:r>
            <w:proofErr w:type="spellStart"/>
            <w:r w:rsidR="00197465" w:rsidRPr="00697411">
              <w:t>сссссссссссссссссписывание</w:t>
            </w:r>
            <w:r w:rsidR="00C15D68" w:rsidRPr="00697411">
              <w:t>сссссссписывание</w:t>
            </w:r>
            <w:r w:rsidRPr="00697411">
              <w:t>списывание</w:t>
            </w:r>
            <w:proofErr w:type="spellEnd"/>
          </w:p>
          <w:p w:rsidR="004534F7" w:rsidRPr="00697411" w:rsidRDefault="004534F7" w:rsidP="00AB7DFA"/>
          <w:p w:rsidR="004534F7" w:rsidRPr="00697411" w:rsidRDefault="004534F7" w:rsidP="00AB7DFA"/>
          <w:p w:rsidR="004534F7" w:rsidRPr="00697411" w:rsidRDefault="004534F7" w:rsidP="00AB7DFA"/>
          <w:p w:rsidR="004534F7" w:rsidRPr="00697411" w:rsidRDefault="004534F7" w:rsidP="00AB7DFA"/>
          <w:p w:rsidR="004534F7" w:rsidRPr="00697411" w:rsidRDefault="004534F7" w:rsidP="00AB7DFA"/>
          <w:p w:rsidR="004534F7" w:rsidRPr="00697411" w:rsidRDefault="004534F7" w:rsidP="00AB7DFA"/>
          <w:p w:rsidR="004534F7" w:rsidRPr="00697411" w:rsidRDefault="004534F7" w:rsidP="00AB7DFA">
            <w:r w:rsidRPr="00697411">
              <w:t>сообщение</w:t>
            </w:r>
          </w:p>
          <w:p w:rsidR="00717C24" w:rsidRPr="00697411" w:rsidRDefault="004534F7" w:rsidP="00AB7DFA">
            <w:proofErr w:type="spellStart"/>
            <w:r w:rsidRPr="00697411">
              <w:t>ссссообщение</w:t>
            </w:r>
            <w:proofErr w:type="spellEnd"/>
          </w:p>
          <w:p w:rsidR="00717C24" w:rsidRPr="00697411" w:rsidRDefault="00717C24" w:rsidP="00AB7DF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C24" w:rsidRPr="00697411" w:rsidRDefault="004534F7" w:rsidP="00AB7DFA">
            <w:pPr>
              <w:shd w:val="clear" w:color="auto" w:fill="FFFFFF"/>
              <w:ind w:left="10"/>
            </w:pPr>
            <w:r w:rsidRPr="00697411">
              <w:t xml:space="preserve">      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4534F7" w:rsidP="00AB7DFA">
            <w:pPr>
              <w:shd w:val="clear" w:color="auto" w:fill="FFFFFF"/>
              <w:ind w:left="456"/>
            </w:pPr>
            <w:r w:rsidRPr="00697411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4534F7" w:rsidP="00AB7DFA">
            <w:pPr>
              <w:shd w:val="clear" w:color="auto" w:fill="FFFFFF"/>
              <w:ind w:left="389"/>
            </w:pPr>
            <w:r w:rsidRPr="00697411">
              <w:t xml:space="preserve">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4534F7" w:rsidP="00AB7DFA">
            <w:pPr>
              <w:shd w:val="clear" w:color="auto" w:fill="FFFFFF"/>
              <w:jc w:val="center"/>
            </w:pPr>
            <w:r w:rsidRPr="0069741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jc w:val="center"/>
            </w:pPr>
            <w:r w:rsidRPr="00697411">
              <w:t>3</w:t>
            </w:r>
          </w:p>
        </w:tc>
      </w:tr>
      <w:tr w:rsidR="00717C24" w:rsidRPr="00697411" w:rsidTr="00717C24">
        <w:trPr>
          <w:cantSplit/>
          <w:trHeight w:hRule="exact" w:val="26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4534F7" w:rsidP="00AB7DFA">
            <w:r w:rsidRPr="00697411">
              <w:t xml:space="preserve">Сочинение </w:t>
            </w:r>
          </w:p>
          <w:p w:rsidR="00717C24" w:rsidRPr="00697411" w:rsidRDefault="00717C24" w:rsidP="00AB7DF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10"/>
            </w:pPr>
            <w:r w:rsidRPr="00697411">
              <w:t xml:space="preserve">         </w:t>
            </w:r>
            <w:r w:rsidR="00010820" w:rsidRPr="00697411">
              <w:t>-</w:t>
            </w:r>
            <w:r w:rsidRPr="00697411"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010820" w:rsidP="00AB7DFA">
            <w:pPr>
              <w:shd w:val="clear" w:color="auto" w:fill="FFFFFF"/>
              <w:ind w:left="446"/>
            </w:pPr>
            <w:r w:rsidRPr="00697411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010820" w:rsidP="00AB7DFA">
            <w:pPr>
              <w:shd w:val="clear" w:color="auto" w:fill="FFFFFF"/>
              <w:ind w:left="379"/>
            </w:pPr>
            <w:r w:rsidRPr="0069741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010820" w:rsidP="00AB7DFA">
            <w:pPr>
              <w:shd w:val="clear" w:color="auto" w:fill="FFFFFF"/>
              <w:jc w:val="center"/>
            </w:pPr>
            <w:r w:rsidRPr="0069741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010820" w:rsidP="00AB7DFA">
            <w:pPr>
              <w:shd w:val="clear" w:color="auto" w:fill="FFFFFF"/>
              <w:jc w:val="center"/>
            </w:pPr>
            <w:r w:rsidRPr="00697411">
              <w:t>1</w:t>
            </w:r>
          </w:p>
        </w:tc>
      </w:tr>
      <w:tr w:rsidR="00717C24" w:rsidRPr="00697411" w:rsidTr="00717C24">
        <w:trPr>
          <w:cantSplit/>
          <w:trHeight w:hRule="exact" w:val="26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4534F7" w:rsidP="00AB7DFA">
            <w:r w:rsidRPr="00697411">
              <w:t>Изложение</w:t>
            </w:r>
          </w:p>
          <w:p w:rsidR="00717C24" w:rsidRPr="00697411" w:rsidRDefault="00717C24" w:rsidP="00AB7DF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10"/>
            </w:pPr>
            <w:r w:rsidRPr="00697411">
              <w:t xml:space="preserve">   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446"/>
            </w:pPr>
            <w:r w:rsidRPr="00697411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ind w:left="379"/>
            </w:pPr>
            <w:r w:rsidRPr="00697411"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jc w:val="center"/>
            </w:pPr>
            <w:r w:rsidRPr="0069741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697411" w:rsidRDefault="00B44E55" w:rsidP="00AB7DFA">
            <w:pPr>
              <w:shd w:val="clear" w:color="auto" w:fill="FFFFFF"/>
              <w:jc w:val="center"/>
            </w:pPr>
            <w:r w:rsidRPr="00697411">
              <w:t>1</w:t>
            </w:r>
          </w:p>
        </w:tc>
      </w:tr>
    </w:tbl>
    <w:p w:rsidR="00E80524" w:rsidRDefault="00E80524" w:rsidP="00E80524">
      <w:pPr>
        <w:shd w:val="clear" w:color="auto" w:fill="FFFFFF"/>
        <w:spacing w:before="221" w:after="245"/>
      </w:pPr>
      <w:r>
        <w:t xml:space="preserve">                  </w:t>
      </w:r>
    </w:p>
    <w:p w:rsidR="007D1291" w:rsidRPr="00E80524" w:rsidRDefault="00A815B2" w:rsidP="00E80524">
      <w:pPr>
        <w:shd w:val="clear" w:color="auto" w:fill="FFFFFF"/>
        <w:spacing w:before="221" w:after="245"/>
        <w:jc w:val="center"/>
      </w:pPr>
      <w:r w:rsidRPr="00697411">
        <w:rPr>
          <w:b/>
          <w:bCs/>
          <w:color w:val="000000"/>
        </w:rPr>
        <w:t>Содержание программ по русскому языку</w:t>
      </w:r>
      <w:r w:rsidR="00274FC1">
        <w:rPr>
          <w:b/>
          <w:bCs/>
          <w:color w:val="000000"/>
        </w:rPr>
        <w:t xml:space="preserve">              </w:t>
      </w:r>
      <w:r w:rsidRPr="00697411">
        <w:rPr>
          <w:bCs/>
          <w:color w:val="000000"/>
        </w:rPr>
        <w:t>3 класс (170 часов)</w:t>
      </w:r>
      <w:r w:rsidR="007D1291" w:rsidRPr="00697411">
        <w:rPr>
          <w:bCs/>
          <w:color w:val="000000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238"/>
        <w:gridCol w:w="1628"/>
      </w:tblGrid>
      <w:tr w:rsidR="007D1291" w:rsidRPr="00697411" w:rsidTr="0008021B">
        <w:tc>
          <w:tcPr>
            <w:tcW w:w="1271" w:type="dxa"/>
          </w:tcPr>
          <w:p w:rsidR="007D1291" w:rsidRPr="00697411" w:rsidRDefault="007D1291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8" w:type="dxa"/>
          </w:tcPr>
          <w:p w:rsidR="007D1291" w:rsidRPr="00697411" w:rsidRDefault="007D1291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28" w:type="dxa"/>
          </w:tcPr>
          <w:p w:rsidR="007D1291" w:rsidRPr="00697411" w:rsidRDefault="007D1291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D1291" w:rsidRPr="00697411" w:rsidTr="0008021B">
        <w:trPr>
          <w:trHeight w:val="279"/>
        </w:trPr>
        <w:tc>
          <w:tcPr>
            <w:tcW w:w="1271" w:type="dxa"/>
          </w:tcPr>
          <w:p w:rsidR="007D1291" w:rsidRPr="00697411" w:rsidRDefault="00701A16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8" w:type="dxa"/>
          </w:tcPr>
          <w:p w:rsidR="00E80524" w:rsidRPr="00697411" w:rsidRDefault="0008021B" w:rsidP="00FE1E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Речевое общение</w:t>
            </w:r>
            <w:r w:rsidR="00701A16" w:rsidRPr="00697411">
              <w:rPr>
                <w:rFonts w:ascii="Times New Roman" w:hAnsi="Times New Roman"/>
                <w:b/>
                <w:sz w:val="24"/>
                <w:szCs w:val="24"/>
              </w:rPr>
              <w:t>. Повторяем</w:t>
            </w:r>
            <w:r w:rsidR="00FE1E11" w:rsidRPr="006974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01A16" w:rsidRPr="00697411">
              <w:rPr>
                <w:rFonts w:ascii="Times New Roman" w:hAnsi="Times New Roman"/>
                <w:b/>
                <w:sz w:val="24"/>
                <w:szCs w:val="24"/>
              </w:rPr>
              <w:t>узнаем новое.</w:t>
            </w:r>
          </w:p>
        </w:tc>
        <w:tc>
          <w:tcPr>
            <w:tcW w:w="1628" w:type="dxa"/>
          </w:tcPr>
          <w:p w:rsidR="007D1291" w:rsidRPr="00697411" w:rsidRDefault="00701A16" w:rsidP="00FE1E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3E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8021B" w:rsidRPr="00697411" w:rsidTr="00D80EC7">
        <w:trPr>
          <w:trHeight w:val="1146"/>
        </w:trPr>
        <w:tc>
          <w:tcPr>
            <w:tcW w:w="10137" w:type="dxa"/>
            <w:gridSpan w:val="3"/>
          </w:tcPr>
          <w:p w:rsidR="0008021B" w:rsidRPr="00697411" w:rsidRDefault="0008021B" w:rsidP="00FE1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 xml:space="preserve"> Собеседники. Диалог.</w:t>
            </w:r>
          </w:p>
          <w:p w:rsidR="0008021B" w:rsidRPr="00697411" w:rsidRDefault="0008021B" w:rsidP="00FE1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Культура устной и письменной речи.</w:t>
            </w:r>
          </w:p>
          <w:p w:rsidR="0008021B" w:rsidRPr="00697411" w:rsidRDefault="0008021B" w:rsidP="00FE1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08021B" w:rsidRPr="00697411" w:rsidRDefault="00197465" w:rsidP="00FE1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Проверочные работы. Контрольный диктант</w:t>
            </w:r>
            <w:r w:rsidR="0008021B" w:rsidRPr="00697411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</w:tr>
      <w:tr w:rsidR="007D1291" w:rsidRPr="00697411" w:rsidTr="0008021B">
        <w:tc>
          <w:tcPr>
            <w:tcW w:w="1271" w:type="dxa"/>
          </w:tcPr>
          <w:p w:rsidR="007D1291" w:rsidRPr="00697411" w:rsidRDefault="00701A16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8" w:type="dxa"/>
          </w:tcPr>
          <w:p w:rsidR="007D1291" w:rsidRPr="00697411" w:rsidRDefault="00701A16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Язык – главный помощник в общении.</w:t>
            </w:r>
          </w:p>
        </w:tc>
        <w:tc>
          <w:tcPr>
            <w:tcW w:w="1628" w:type="dxa"/>
          </w:tcPr>
          <w:p w:rsidR="007D1291" w:rsidRPr="00697411" w:rsidRDefault="00663ECC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08021B" w:rsidRPr="00697411" w:rsidTr="00BB0BB7">
        <w:trPr>
          <w:trHeight w:val="2850"/>
        </w:trPr>
        <w:tc>
          <w:tcPr>
            <w:tcW w:w="10137" w:type="dxa"/>
            <w:gridSpan w:val="3"/>
          </w:tcPr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 xml:space="preserve"> Язык- главный помощник в общении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 xml:space="preserve"> Звуки и буквы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 xml:space="preserve"> Слог. Ударение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Девять правил орфографии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Слово и его значение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.</w:t>
            </w:r>
          </w:p>
          <w:p w:rsidR="0008021B" w:rsidRPr="00697411" w:rsidRDefault="00197465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Проверочные работы.</w:t>
            </w:r>
            <w:r w:rsidR="0062075B" w:rsidRPr="00697411">
              <w:rPr>
                <w:rFonts w:ascii="Times New Roman" w:hAnsi="Times New Roman"/>
                <w:sz w:val="24"/>
                <w:szCs w:val="24"/>
              </w:rPr>
              <w:t xml:space="preserve"> Контрольные  диктанты.</w:t>
            </w:r>
            <w:r w:rsidR="0008021B" w:rsidRPr="00697411">
              <w:rPr>
                <w:rFonts w:ascii="Times New Roman" w:hAnsi="Times New Roman"/>
                <w:sz w:val="24"/>
                <w:szCs w:val="24"/>
              </w:rPr>
              <w:t xml:space="preserve"> Работа над ошибками.</w:t>
            </w:r>
          </w:p>
        </w:tc>
      </w:tr>
      <w:tr w:rsidR="007D1291" w:rsidRPr="00697411" w:rsidTr="0008021B">
        <w:tc>
          <w:tcPr>
            <w:tcW w:w="1271" w:type="dxa"/>
          </w:tcPr>
          <w:p w:rsidR="007D1291" w:rsidRPr="00697411" w:rsidRDefault="00701A16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8" w:type="dxa"/>
          </w:tcPr>
          <w:p w:rsidR="00E80524" w:rsidRPr="00697411" w:rsidRDefault="005A015A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628" w:type="dxa"/>
          </w:tcPr>
          <w:p w:rsidR="007D1291" w:rsidRPr="00697411" w:rsidRDefault="005A015A" w:rsidP="00FE1E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3E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8021B" w:rsidRPr="00697411" w:rsidTr="00E80524">
        <w:trPr>
          <w:trHeight w:val="1255"/>
        </w:trPr>
        <w:tc>
          <w:tcPr>
            <w:tcW w:w="10137" w:type="dxa"/>
            <w:gridSpan w:val="3"/>
          </w:tcPr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Повторение значимых частей слова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Корень.</w:t>
            </w:r>
            <w:r w:rsidR="00E80524">
              <w:rPr>
                <w:rFonts w:ascii="Times New Roman" w:hAnsi="Times New Roman"/>
                <w:sz w:val="24"/>
                <w:szCs w:val="24"/>
              </w:rPr>
              <w:t xml:space="preserve"> Приставка. Суффикс. Окончание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Как образуются слова.</w:t>
            </w:r>
          </w:p>
          <w:p w:rsidR="0008021B" w:rsidRPr="00697411" w:rsidRDefault="0062075B" w:rsidP="00FE1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Проверочные работы. Контрольные диктанты</w:t>
            </w:r>
            <w:r w:rsidR="0008021B" w:rsidRPr="00697411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</w:tr>
      <w:tr w:rsidR="007D1291" w:rsidRPr="00697411" w:rsidTr="0008021B">
        <w:tc>
          <w:tcPr>
            <w:tcW w:w="1271" w:type="dxa"/>
          </w:tcPr>
          <w:p w:rsidR="007D1291" w:rsidRPr="00697411" w:rsidRDefault="005A015A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8" w:type="dxa"/>
          </w:tcPr>
          <w:p w:rsidR="00E80524" w:rsidRPr="00697411" w:rsidRDefault="005A015A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628" w:type="dxa"/>
          </w:tcPr>
          <w:p w:rsidR="007D1291" w:rsidRPr="00697411" w:rsidRDefault="00663ECC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08021B" w:rsidRPr="00697411" w:rsidTr="007B5290">
        <w:trPr>
          <w:trHeight w:val="1420"/>
        </w:trPr>
        <w:tc>
          <w:tcPr>
            <w:tcW w:w="10137" w:type="dxa"/>
            <w:gridSpan w:val="3"/>
          </w:tcPr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Систематизация знаний по разделу «Части речи»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Повторяем, что знаем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Число имен существительных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</w:tr>
      <w:tr w:rsidR="0008021B" w:rsidRPr="00697411" w:rsidTr="00E80524">
        <w:trPr>
          <w:trHeight w:val="4231"/>
        </w:trPr>
        <w:tc>
          <w:tcPr>
            <w:tcW w:w="10137" w:type="dxa"/>
            <w:gridSpan w:val="3"/>
          </w:tcPr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имен существительных по падежам (склонение)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Как разобрать имя существительное</w:t>
            </w:r>
          </w:p>
          <w:p w:rsidR="0008021B" w:rsidRPr="00697411" w:rsidRDefault="0062075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21B" w:rsidRPr="00697411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Изменение по родам глаголов прошедшего времени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Не с глаголами.</w:t>
            </w:r>
          </w:p>
          <w:p w:rsidR="0008021B" w:rsidRPr="00697411" w:rsidRDefault="0008021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Разбор глагола как части речи.</w:t>
            </w:r>
          </w:p>
          <w:p w:rsidR="0008021B" w:rsidRPr="00697411" w:rsidRDefault="0008021B" w:rsidP="008915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Контрольная работа. Работа над ошибками.</w:t>
            </w:r>
          </w:p>
          <w:p w:rsidR="0008021B" w:rsidRPr="00697411" w:rsidRDefault="0008021B" w:rsidP="008915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  <w:p w:rsidR="0008021B" w:rsidRPr="00697411" w:rsidRDefault="0008021B" w:rsidP="008915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, числам и падежам.</w:t>
            </w:r>
          </w:p>
          <w:p w:rsidR="0008021B" w:rsidRPr="00697411" w:rsidRDefault="0008021B" w:rsidP="008915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Разбор имени прилагательного как части речи</w:t>
            </w:r>
          </w:p>
          <w:p w:rsidR="0008021B" w:rsidRPr="00697411" w:rsidRDefault="0062075B" w:rsidP="00AF4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411">
              <w:rPr>
                <w:rFonts w:ascii="Times New Roman" w:hAnsi="Times New Roman"/>
                <w:sz w:val="24"/>
                <w:szCs w:val="24"/>
              </w:rPr>
              <w:t>Проверочные работы. Контрольные диктанты</w:t>
            </w:r>
            <w:r w:rsidR="0008021B" w:rsidRPr="00697411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</w:tr>
      <w:tr w:rsidR="00D10416" w:rsidRPr="00697411" w:rsidTr="0008021B">
        <w:tc>
          <w:tcPr>
            <w:tcW w:w="1271" w:type="dxa"/>
          </w:tcPr>
          <w:p w:rsidR="00D10416" w:rsidRPr="00697411" w:rsidRDefault="00D10416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38" w:type="dxa"/>
          </w:tcPr>
          <w:p w:rsidR="00D10416" w:rsidRPr="00697411" w:rsidRDefault="00D10416" w:rsidP="00891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97411">
              <w:rPr>
                <w:rFonts w:ascii="Times New Roman" w:hAnsi="Times New Roman"/>
                <w:b/>
                <w:sz w:val="24"/>
                <w:szCs w:val="24"/>
              </w:rPr>
              <w:t xml:space="preserve"> за год.</w:t>
            </w:r>
          </w:p>
        </w:tc>
        <w:tc>
          <w:tcPr>
            <w:tcW w:w="1628" w:type="dxa"/>
          </w:tcPr>
          <w:p w:rsidR="00D10416" w:rsidRPr="00697411" w:rsidRDefault="00663ECC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10335" w:rsidRPr="00697411" w:rsidTr="0008021B">
        <w:tc>
          <w:tcPr>
            <w:tcW w:w="1271" w:type="dxa"/>
          </w:tcPr>
          <w:p w:rsidR="00910335" w:rsidRPr="00697411" w:rsidRDefault="00910335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8" w:type="dxa"/>
          </w:tcPr>
          <w:p w:rsidR="00910335" w:rsidRPr="00697411" w:rsidRDefault="00910335" w:rsidP="00891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8" w:type="dxa"/>
          </w:tcPr>
          <w:p w:rsidR="00910335" w:rsidRPr="00697411" w:rsidRDefault="00910335" w:rsidP="00AF4C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7411">
              <w:rPr>
                <w:rFonts w:ascii="Times New Roman" w:hAnsi="Times New Roman"/>
                <w:b/>
                <w:sz w:val="24"/>
                <w:szCs w:val="24"/>
              </w:rPr>
              <w:t>170 часов</w:t>
            </w:r>
          </w:p>
        </w:tc>
      </w:tr>
    </w:tbl>
    <w:p w:rsidR="00C15D68" w:rsidRPr="00697411" w:rsidRDefault="00C15D68" w:rsidP="00E80524">
      <w:pPr>
        <w:spacing w:after="200"/>
        <w:contextualSpacing/>
        <w:jc w:val="center"/>
        <w:rPr>
          <w:rFonts w:eastAsia="Calibri"/>
          <w:b/>
        </w:rPr>
      </w:pPr>
      <w:r w:rsidRPr="00697411">
        <w:rPr>
          <w:rFonts w:eastAsia="Calibri"/>
          <w:b/>
        </w:rPr>
        <w:t>Формы организации учебных занятий</w:t>
      </w:r>
    </w:p>
    <w:p w:rsidR="00C15D68" w:rsidRPr="00697411" w:rsidRDefault="00C15D68" w:rsidP="00C15D68">
      <w:pPr>
        <w:spacing w:after="200"/>
        <w:contextualSpacing/>
        <w:jc w:val="both"/>
        <w:rPr>
          <w:rFonts w:eastAsia="Calibri"/>
        </w:rPr>
      </w:pPr>
      <w:r w:rsidRPr="00697411">
        <w:rPr>
          <w:rFonts w:eastAsia="Calibri"/>
        </w:rPr>
        <w:t xml:space="preserve">      </w:t>
      </w:r>
      <w:proofErr w:type="gramStart"/>
      <w:r w:rsidRPr="00697411">
        <w:rPr>
          <w:rFonts w:eastAsia="Calibri"/>
        </w:rPr>
        <w:t xml:space="preserve">Групповая форма, индивидуальная форма, игровая, элементы беседы, исследование, наблюдение, сообщение, работа в парах, самостоятельные и практические </w:t>
      </w:r>
      <w:r w:rsidR="005B3F65" w:rsidRPr="00697411">
        <w:rPr>
          <w:rFonts w:eastAsia="Calibri"/>
        </w:rPr>
        <w:t>работы, работа</w:t>
      </w:r>
      <w:r w:rsidRPr="00697411">
        <w:rPr>
          <w:rFonts w:eastAsia="Calibri"/>
        </w:rPr>
        <w:t xml:space="preserve"> по алгоритму, составление памяток.</w:t>
      </w:r>
      <w:proofErr w:type="gramEnd"/>
    </w:p>
    <w:p w:rsidR="00C15D68" w:rsidRPr="00697411" w:rsidRDefault="00274FC1" w:rsidP="00274FC1">
      <w:pPr>
        <w:spacing w:after="200"/>
        <w:contextualSpacing/>
        <w:rPr>
          <w:rFonts w:eastAsia="Calibri"/>
          <w:b/>
        </w:rPr>
      </w:pPr>
      <w:r>
        <w:rPr>
          <w:rFonts w:eastAsia="Calibri"/>
        </w:rPr>
        <w:t xml:space="preserve">                                             </w:t>
      </w:r>
      <w:r w:rsidR="00C15D68" w:rsidRPr="00697411">
        <w:rPr>
          <w:rFonts w:eastAsia="Calibri"/>
          <w:b/>
        </w:rPr>
        <w:t>Основные виды деятельности</w:t>
      </w:r>
    </w:p>
    <w:p w:rsidR="00C15D68" w:rsidRPr="00697411" w:rsidRDefault="00C15D68" w:rsidP="00C15D68">
      <w:pPr>
        <w:spacing w:after="200"/>
        <w:contextualSpacing/>
        <w:jc w:val="both"/>
        <w:rPr>
          <w:rFonts w:eastAsia="Calibri"/>
        </w:rPr>
      </w:pPr>
      <w:r w:rsidRPr="00697411">
        <w:rPr>
          <w:rFonts w:eastAsia="Calibri"/>
        </w:rPr>
        <w:t xml:space="preserve">        </w:t>
      </w:r>
      <w:proofErr w:type="gramStart"/>
      <w:r w:rsidRPr="00697411">
        <w:rPr>
          <w:rFonts w:eastAsia="Calibri"/>
        </w:rPr>
        <w:t xml:space="preserve">Заполнение таблицы, составление </w:t>
      </w:r>
      <w:r w:rsidR="005B3F65" w:rsidRPr="00697411">
        <w:rPr>
          <w:rFonts w:eastAsia="Calibri"/>
        </w:rPr>
        <w:t>плана, творческие</w:t>
      </w:r>
      <w:r w:rsidRPr="00697411">
        <w:rPr>
          <w:rFonts w:eastAsia="Calibri"/>
        </w:rPr>
        <w:t xml:space="preserve"> работы (сочинение, изложение</w:t>
      </w:r>
      <w:r w:rsidR="005B3F65" w:rsidRPr="00697411">
        <w:rPr>
          <w:rFonts w:eastAsia="Calibri"/>
        </w:rPr>
        <w:t>), работа</w:t>
      </w:r>
      <w:r w:rsidRPr="00697411">
        <w:rPr>
          <w:rFonts w:eastAsia="Calibri"/>
        </w:rPr>
        <w:t xml:space="preserve"> по картине, пересказ, грамматический разбор, диктанты, создание презентации.  </w:t>
      </w:r>
      <w:proofErr w:type="gramEnd"/>
    </w:p>
    <w:p w:rsidR="00A711FB" w:rsidRPr="00697411" w:rsidRDefault="00274FC1" w:rsidP="00274FC1">
      <w:pPr>
        <w:shd w:val="clear" w:color="auto" w:fill="FFFFFF"/>
        <w:rPr>
          <w:b/>
          <w:color w:val="000000"/>
        </w:rPr>
      </w:pPr>
      <w:r>
        <w:t xml:space="preserve">                                             </w:t>
      </w:r>
      <w:r w:rsidR="00A711FB" w:rsidRPr="00697411">
        <w:rPr>
          <w:b/>
          <w:color w:val="000000"/>
        </w:rPr>
        <w:t>Планируемые результаты</w:t>
      </w:r>
      <w:r w:rsidR="00A711FB" w:rsidRPr="00697411">
        <w:rPr>
          <w:b/>
          <w:bCs/>
        </w:rPr>
        <w:t xml:space="preserve"> </w:t>
      </w:r>
    </w:p>
    <w:p w:rsidR="00A711FB" w:rsidRPr="00697411" w:rsidRDefault="00AF4CE9" w:rsidP="00A711FB">
      <w:pPr>
        <w:rPr>
          <w:b/>
          <w:iCs/>
          <w:color w:val="000000"/>
          <w:lang w:eastAsia="en-US"/>
        </w:rPr>
      </w:pPr>
      <w:r w:rsidRPr="00697411">
        <w:rPr>
          <w:b/>
          <w:iCs/>
          <w:color w:val="000000"/>
          <w:lang w:eastAsia="en-US"/>
        </w:rPr>
        <w:t>Ученик научится:</w:t>
      </w:r>
    </w:p>
    <w:p w:rsidR="00A711FB" w:rsidRPr="00274FC1" w:rsidRDefault="00A711FB" w:rsidP="00E80524">
      <w:pPr>
        <w:jc w:val="both"/>
        <w:rPr>
          <w:b/>
          <w:i/>
          <w:iCs/>
          <w:color w:val="000000"/>
          <w:lang w:eastAsia="en-US"/>
        </w:rPr>
      </w:pPr>
      <w:r w:rsidRPr="00697411">
        <w:rPr>
          <w:b/>
          <w:i/>
          <w:iCs/>
          <w:color w:val="000000"/>
          <w:lang w:eastAsia="en-US"/>
        </w:rPr>
        <w:t xml:space="preserve"> </w:t>
      </w:r>
      <w:r w:rsidRPr="00697411">
        <w:t xml:space="preserve">- соблюдать нормы орфоэпии, </w:t>
      </w:r>
      <w:r w:rsidR="00157FDC" w:rsidRPr="00697411">
        <w:t xml:space="preserve">понимать </w:t>
      </w:r>
      <w:r w:rsidRPr="00697411">
        <w:t>культуру устной и письменной речи;</w:t>
      </w:r>
    </w:p>
    <w:p w:rsidR="00A711FB" w:rsidRPr="00697411" w:rsidRDefault="00A711FB" w:rsidP="00E80524">
      <w:pPr>
        <w:jc w:val="both"/>
      </w:pPr>
      <w:r w:rsidRPr="00697411">
        <w:t>- формирова</w:t>
      </w:r>
      <w:r w:rsidR="00157FDC" w:rsidRPr="00697411">
        <w:t>ть</w:t>
      </w:r>
      <w:r w:rsidRPr="00697411">
        <w:t xml:space="preserve"> ценностно</w:t>
      </w:r>
      <w:r w:rsidR="00157FDC" w:rsidRPr="00697411">
        <w:t>е</w:t>
      </w:r>
      <w:r w:rsidRPr="00697411">
        <w:t xml:space="preserve"> отношени</w:t>
      </w:r>
      <w:r w:rsidR="00157FDC" w:rsidRPr="00697411">
        <w:t>е</w:t>
      </w:r>
      <w:r w:rsidRPr="00697411">
        <w:t xml:space="preserve"> к языку, на котором говор</w:t>
      </w:r>
      <w:r w:rsidR="00157FDC" w:rsidRPr="00697411">
        <w:t>ит</w:t>
      </w:r>
      <w:r w:rsidRPr="00697411">
        <w:t>;</w:t>
      </w:r>
    </w:p>
    <w:p w:rsidR="00A711FB" w:rsidRPr="00697411" w:rsidRDefault="00E80524" w:rsidP="00E80524">
      <w:pPr>
        <w:jc w:val="both"/>
        <w:rPr>
          <w:iCs/>
          <w:color w:val="000000"/>
          <w:lang w:eastAsia="en-US"/>
        </w:rPr>
      </w:pPr>
      <w:r>
        <w:t>-</w:t>
      </w:r>
      <w:r w:rsidR="00A711FB" w:rsidRPr="00697411">
        <w:rPr>
          <w:iCs/>
          <w:color w:val="000000"/>
          <w:lang w:eastAsia="en-US"/>
        </w:rPr>
        <w:t>формирова</w:t>
      </w:r>
      <w:r w:rsidR="00157FDC" w:rsidRPr="00697411">
        <w:rPr>
          <w:iCs/>
          <w:color w:val="000000"/>
          <w:lang w:eastAsia="en-US"/>
        </w:rPr>
        <w:t>ть</w:t>
      </w:r>
      <w:r w:rsidR="00A711FB" w:rsidRPr="00697411">
        <w:rPr>
          <w:iCs/>
          <w:color w:val="000000"/>
          <w:lang w:eastAsia="en-US"/>
        </w:rPr>
        <w:t xml:space="preserve"> ценностны</w:t>
      </w:r>
      <w:r w:rsidR="00157FDC" w:rsidRPr="00697411">
        <w:rPr>
          <w:iCs/>
          <w:color w:val="000000"/>
          <w:lang w:eastAsia="en-US"/>
        </w:rPr>
        <w:t>е</w:t>
      </w:r>
      <w:r w:rsidR="00A711FB" w:rsidRPr="00697411">
        <w:rPr>
          <w:iCs/>
          <w:color w:val="000000"/>
          <w:lang w:eastAsia="en-US"/>
        </w:rPr>
        <w:t xml:space="preserve"> ориентир</w:t>
      </w:r>
      <w:r w:rsidR="00157FDC" w:rsidRPr="00697411">
        <w:rPr>
          <w:iCs/>
          <w:color w:val="000000"/>
          <w:lang w:eastAsia="en-US"/>
        </w:rPr>
        <w:t>ы</w:t>
      </w:r>
      <w:r w:rsidR="00A711FB" w:rsidRPr="00697411">
        <w:rPr>
          <w:iCs/>
          <w:color w:val="000000"/>
          <w:lang w:eastAsia="en-US"/>
        </w:rPr>
        <w:t xml:space="preserve"> и смысл</w:t>
      </w:r>
      <w:r w:rsidR="00157FDC" w:rsidRPr="00697411">
        <w:rPr>
          <w:iCs/>
          <w:color w:val="000000"/>
          <w:lang w:eastAsia="en-US"/>
        </w:rPr>
        <w:t>ы</w:t>
      </w:r>
      <w:r w:rsidR="00A711FB" w:rsidRPr="00697411">
        <w:rPr>
          <w:iCs/>
          <w:color w:val="000000"/>
          <w:lang w:eastAsia="en-US"/>
        </w:rPr>
        <w:t xml:space="preserve"> учебной деятельности на основе формирования мотивов достижения и социального признания</w:t>
      </w:r>
      <w:r w:rsidR="00157FDC" w:rsidRPr="00697411">
        <w:rPr>
          <w:iCs/>
          <w:color w:val="000000"/>
          <w:lang w:eastAsia="en-US"/>
        </w:rPr>
        <w:t>;</w:t>
      </w:r>
    </w:p>
    <w:p w:rsidR="00A711FB" w:rsidRPr="00697411" w:rsidRDefault="00A711FB" w:rsidP="00E80524">
      <w:pPr>
        <w:jc w:val="both"/>
        <w:rPr>
          <w:b/>
          <w:i/>
          <w:iCs/>
          <w:color w:val="000000"/>
          <w:lang w:eastAsia="en-US"/>
        </w:rPr>
      </w:pPr>
      <w:r w:rsidRPr="00697411">
        <w:rPr>
          <w:iCs/>
        </w:rPr>
        <w:t>- определять</w:t>
      </w:r>
      <w:r w:rsidRPr="00697411">
        <w:t xml:space="preserve"> и </w:t>
      </w:r>
      <w:r w:rsidRPr="00697411">
        <w:rPr>
          <w:iCs/>
        </w:rPr>
        <w:t>формулировать</w:t>
      </w:r>
      <w:r w:rsidRPr="00697411">
        <w:t xml:space="preserve"> цель деятельности на уроке;</w:t>
      </w:r>
    </w:p>
    <w:p w:rsidR="00A711FB" w:rsidRPr="00697411" w:rsidRDefault="00A711FB" w:rsidP="00E80524">
      <w:pPr>
        <w:jc w:val="both"/>
      </w:pPr>
      <w:r w:rsidRPr="00697411">
        <w:t>- контролировать процесс письма, сверяя свою запись с исходным текстом или образцом;</w:t>
      </w:r>
    </w:p>
    <w:p w:rsidR="00A711FB" w:rsidRPr="00697411" w:rsidRDefault="00A711FB" w:rsidP="00E80524">
      <w:pPr>
        <w:jc w:val="both"/>
      </w:pPr>
      <w:r w:rsidRPr="00697411">
        <w:t xml:space="preserve"> - контролировать и корректировать свою деятельность в зависимости от ситуации общения;</w:t>
      </w:r>
    </w:p>
    <w:p w:rsidR="00A711FB" w:rsidRPr="00E80524" w:rsidRDefault="00A711FB" w:rsidP="00E80524">
      <w:pPr>
        <w:jc w:val="both"/>
      </w:pPr>
      <w:r w:rsidRPr="00697411">
        <w:t>- использов</w:t>
      </w:r>
      <w:r w:rsidR="00E80524">
        <w:t xml:space="preserve">ать алгоритм проверки орфограмм; </w:t>
      </w:r>
      <w:r w:rsidRPr="00697411">
        <w:rPr>
          <w:bCs/>
        </w:rPr>
        <w:t>вносить необходимые коррективы в дей</w:t>
      </w:r>
      <w:r w:rsidR="00E80524">
        <w:rPr>
          <w:bCs/>
        </w:rPr>
        <w:t>ствия на основе принятых правил;</w:t>
      </w:r>
    </w:p>
    <w:p w:rsidR="00A711FB" w:rsidRPr="00697411" w:rsidRDefault="00A711FB" w:rsidP="00E80524">
      <w:pPr>
        <w:spacing w:before="40"/>
        <w:jc w:val="both"/>
        <w:rPr>
          <w:iCs/>
          <w:color w:val="000000"/>
          <w:lang w:eastAsia="en-US"/>
        </w:rPr>
      </w:pPr>
      <w:r w:rsidRPr="00697411">
        <w:rPr>
          <w:b/>
          <w:i/>
          <w:iCs/>
          <w:color w:val="000000"/>
          <w:lang w:eastAsia="en-US"/>
        </w:rPr>
        <w:t>-</w:t>
      </w:r>
      <w:r w:rsidRPr="00697411">
        <w:rPr>
          <w:iCs/>
          <w:color w:val="000000"/>
          <w:lang w:eastAsia="en-US"/>
        </w:rPr>
        <w:t xml:space="preserve"> выполнять поиск и выделение необходимой информации;</w:t>
      </w:r>
      <w:r w:rsidR="00C15D68" w:rsidRPr="00697411">
        <w:rPr>
          <w:iCs/>
          <w:color w:val="000000"/>
          <w:lang w:eastAsia="en-US"/>
        </w:rPr>
        <w:t xml:space="preserve"> </w:t>
      </w:r>
      <w:r w:rsidRPr="00697411">
        <w:rPr>
          <w:iCs/>
          <w:color w:val="000000"/>
          <w:lang w:eastAsia="en-US"/>
        </w:rPr>
        <w:t>выбор наиболее эффективных способов решения задач в зависимости от конкретных условий;</w:t>
      </w:r>
    </w:p>
    <w:p w:rsidR="00A711FB" w:rsidRPr="00697411" w:rsidRDefault="00C15D68" w:rsidP="00E80524">
      <w:pPr>
        <w:spacing w:before="40"/>
        <w:jc w:val="both"/>
        <w:rPr>
          <w:iCs/>
          <w:color w:val="000000"/>
          <w:lang w:eastAsia="en-US"/>
        </w:rPr>
      </w:pPr>
      <w:r w:rsidRPr="00697411">
        <w:rPr>
          <w:iCs/>
          <w:color w:val="000000"/>
          <w:lang w:eastAsia="en-US"/>
        </w:rPr>
        <w:t>- ставить и формулировать проблемы, самостоятельно создавать алгоритм</w:t>
      </w:r>
      <w:r w:rsidR="00A711FB" w:rsidRPr="00697411">
        <w:rPr>
          <w:iCs/>
          <w:color w:val="000000"/>
          <w:lang w:eastAsia="en-US"/>
        </w:rPr>
        <w:t xml:space="preserve"> деятельности при решении проблем творческого и поискового характера;</w:t>
      </w:r>
    </w:p>
    <w:p w:rsidR="00A711FB" w:rsidRPr="00E80524" w:rsidRDefault="00A711FB" w:rsidP="00E80524">
      <w:pPr>
        <w:spacing w:before="40"/>
        <w:jc w:val="both"/>
        <w:rPr>
          <w:iCs/>
          <w:color w:val="000000"/>
          <w:lang w:eastAsia="en-US"/>
        </w:rPr>
      </w:pPr>
      <w:r w:rsidRPr="00697411">
        <w:rPr>
          <w:iCs/>
          <w:color w:val="000000"/>
          <w:lang w:eastAsia="en-US"/>
        </w:rPr>
        <w:t xml:space="preserve">- </w:t>
      </w:r>
      <w:r w:rsidRPr="00697411">
        <w:t>образовывать новые слова по заданным моделям;</w:t>
      </w:r>
      <w:r w:rsidR="00E80524">
        <w:rPr>
          <w:iCs/>
          <w:color w:val="000000"/>
          <w:lang w:eastAsia="en-US"/>
        </w:rPr>
        <w:t xml:space="preserve"> </w:t>
      </w:r>
      <w:r w:rsidRPr="00697411">
        <w:t>группировать слова по заданному принципу.</w:t>
      </w:r>
    </w:p>
    <w:p w:rsidR="00A711FB" w:rsidRPr="00697411" w:rsidRDefault="00A711FB" w:rsidP="00E80524">
      <w:pPr>
        <w:jc w:val="both"/>
      </w:pPr>
      <w:r w:rsidRPr="00697411">
        <w:t>- слушать речь собеседника, понимать ее основную мысль, задавать вопросы.</w:t>
      </w:r>
    </w:p>
    <w:p w:rsidR="00A711FB" w:rsidRPr="00E80524" w:rsidRDefault="00A711FB" w:rsidP="00E80524">
      <w:pPr>
        <w:tabs>
          <w:tab w:val="left" w:pos="331"/>
        </w:tabs>
        <w:autoSpaceDE w:val="0"/>
        <w:autoSpaceDN w:val="0"/>
        <w:adjustRightInd w:val="0"/>
        <w:ind w:right="5"/>
        <w:jc w:val="both"/>
      </w:pPr>
      <w:r w:rsidRPr="00697411">
        <w:t>- говорить выразительно, понятно, четко формулировать мысли. Общение с партнером на основе взаимопонимани</w:t>
      </w:r>
      <w:r w:rsidR="00E80524">
        <w:t xml:space="preserve">я, уважения, доброжелательности; </w:t>
      </w:r>
      <w:r w:rsidRPr="00697411">
        <w:rPr>
          <w:iCs/>
        </w:rPr>
        <w:t>строить монологическое высказывание;</w:t>
      </w:r>
      <w:r w:rsidR="00E80524">
        <w:t xml:space="preserve"> </w:t>
      </w:r>
      <w:r w:rsidRPr="00697411">
        <w:rPr>
          <w:iCs/>
        </w:rPr>
        <w:t>ориентироваться на по</w:t>
      </w:r>
      <w:r w:rsidRPr="00697411">
        <w:rPr>
          <w:iCs/>
        </w:rPr>
        <w:softHyphen/>
        <w:t>зицию партнера в общении и взаимодействии;</w:t>
      </w:r>
      <w:r w:rsidR="00E80524">
        <w:t xml:space="preserve"> </w:t>
      </w:r>
      <w:r w:rsidRPr="00697411">
        <w:rPr>
          <w:iCs/>
        </w:rPr>
        <w:t>учитывать другое мнение и позицию;</w:t>
      </w:r>
    </w:p>
    <w:p w:rsidR="00A711FB" w:rsidRPr="00697411" w:rsidRDefault="00A711FB" w:rsidP="00E80524">
      <w:pPr>
        <w:tabs>
          <w:tab w:val="left" w:pos="331"/>
        </w:tabs>
        <w:autoSpaceDE w:val="0"/>
        <w:autoSpaceDN w:val="0"/>
        <w:adjustRightInd w:val="0"/>
        <w:ind w:right="5" w:firstLine="7"/>
        <w:jc w:val="both"/>
        <w:rPr>
          <w:iCs/>
        </w:rPr>
      </w:pPr>
      <w:r w:rsidRPr="00697411">
        <w:rPr>
          <w:iCs/>
        </w:rPr>
        <w:t>- договариваться, приходить к общему решению (при рабо</w:t>
      </w:r>
      <w:r w:rsidRPr="00697411">
        <w:rPr>
          <w:iCs/>
        </w:rPr>
        <w:softHyphen/>
        <w:t>те в группе, в паре);</w:t>
      </w:r>
    </w:p>
    <w:p w:rsidR="00A711FB" w:rsidRPr="00697411" w:rsidRDefault="00A711FB" w:rsidP="00E80524">
      <w:pPr>
        <w:tabs>
          <w:tab w:val="left" w:pos="331"/>
        </w:tabs>
        <w:autoSpaceDE w:val="0"/>
        <w:autoSpaceDN w:val="0"/>
        <w:adjustRightInd w:val="0"/>
        <w:ind w:right="5" w:firstLine="10"/>
        <w:jc w:val="both"/>
        <w:rPr>
          <w:iCs/>
        </w:rPr>
      </w:pPr>
      <w:r w:rsidRPr="00697411">
        <w:rPr>
          <w:iCs/>
        </w:rPr>
        <w:t>- контролировать действия партнера: оценивать качест</w:t>
      </w:r>
      <w:r w:rsidRPr="00697411">
        <w:rPr>
          <w:iCs/>
        </w:rPr>
        <w:softHyphen/>
        <w:t>во, последовательность дей</w:t>
      </w:r>
      <w:r w:rsidRPr="00697411">
        <w:rPr>
          <w:iCs/>
        </w:rPr>
        <w:softHyphen/>
        <w:t>ствий, выполняемых партне</w:t>
      </w:r>
      <w:r w:rsidRPr="00697411">
        <w:rPr>
          <w:iCs/>
        </w:rPr>
        <w:softHyphen/>
        <w:t>ром, производить сравнение данных операций с тем, как бы их выполнил «я сам»;</w:t>
      </w:r>
    </w:p>
    <w:p w:rsidR="00F76C8F" w:rsidRPr="00E80524" w:rsidRDefault="00A711FB" w:rsidP="00E80524">
      <w:pPr>
        <w:tabs>
          <w:tab w:val="left" w:pos="427"/>
        </w:tabs>
        <w:autoSpaceDE w:val="0"/>
        <w:autoSpaceDN w:val="0"/>
        <w:adjustRightInd w:val="0"/>
        <w:ind w:right="5" w:firstLine="12"/>
        <w:jc w:val="both"/>
        <w:rPr>
          <w:iCs/>
        </w:rPr>
      </w:pPr>
      <w:r w:rsidRPr="00697411">
        <w:rPr>
          <w:iCs/>
        </w:rPr>
        <w:t>- адекватно  использовать средства устной речи для ре</w:t>
      </w:r>
      <w:r w:rsidRPr="00697411">
        <w:rPr>
          <w:iCs/>
        </w:rPr>
        <w:softHyphen/>
        <w:t>шения различных коммуника</w:t>
      </w:r>
      <w:r w:rsidRPr="00697411">
        <w:rPr>
          <w:iCs/>
        </w:rPr>
        <w:softHyphen/>
        <w:t>тивных задач;</w:t>
      </w:r>
      <w:r w:rsidR="00C15D68" w:rsidRPr="00697411">
        <w:rPr>
          <w:iCs/>
        </w:rPr>
        <w:t xml:space="preserve"> </w:t>
      </w:r>
      <w:r w:rsidRPr="00697411">
        <w:rPr>
          <w:iCs/>
          <w:color w:val="000000"/>
          <w:lang w:eastAsia="en-US"/>
        </w:rPr>
        <w:t>строить монологическое высказывание, владеть диалогической формой речи.</w:t>
      </w:r>
    </w:p>
    <w:p w:rsidR="00234FDA" w:rsidRDefault="00234FDA">
      <w:bookmarkStart w:id="0" w:name="_GoBack"/>
      <w:bookmarkEnd w:id="0"/>
    </w:p>
    <w:sectPr w:rsidR="00234FDA" w:rsidSect="003C7725">
      <w:foot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63" w:rsidRDefault="00984A63" w:rsidP="00EA41C3">
      <w:r>
        <w:separator/>
      </w:r>
    </w:p>
  </w:endnote>
  <w:endnote w:type="continuationSeparator" w:id="0">
    <w:p w:rsidR="00984A63" w:rsidRDefault="00984A63" w:rsidP="00EA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OAGI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OAGN G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OAGJ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OJLC O+ Newton C San Pin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_UdrSP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PFFFK O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JIIO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KOBL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OGG P+ Pragmatica 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IJBO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6B" w:rsidRDefault="0045796B">
    <w:pPr>
      <w:pStyle w:val="af1"/>
      <w:jc w:val="right"/>
    </w:pPr>
  </w:p>
  <w:p w:rsidR="0045796B" w:rsidRDefault="004579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63" w:rsidRDefault="00984A63" w:rsidP="00EA41C3">
      <w:r>
        <w:separator/>
      </w:r>
    </w:p>
  </w:footnote>
  <w:footnote w:type="continuationSeparator" w:id="0">
    <w:p w:rsidR="00984A63" w:rsidRDefault="00984A63" w:rsidP="00EA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AEF376"/>
    <w:lvl w:ilvl="0">
      <w:numFmt w:val="decimal"/>
      <w:lvlText w:val="*"/>
      <w:lvlJc w:val="left"/>
    </w:lvl>
  </w:abstractNum>
  <w:abstractNum w:abstractNumId="1">
    <w:nsid w:val="0D7568A4"/>
    <w:multiLevelType w:val="hybridMultilevel"/>
    <w:tmpl w:val="37E0DA12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1A9373D"/>
    <w:multiLevelType w:val="singleLevel"/>
    <w:tmpl w:val="95DC813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FE95F35"/>
    <w:multiLevelType w:val="hybridMultilevel"/>
    <w:tmpl w:val="95E4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248E"/>
    <w:multiLevelType w:val="hybridMultilevel"/>
    <w:tmpl w:val="D8B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6C16"/>
    <w:multiLevelType w:val="hybridMultilevel"/>
    <w:tmpl w:val="8AAC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029EB"/>
    <w:multiLevelType w:val="singleLevel"/>
    <w:tmpl w:val="CC7C30B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>
    <w:nsid w:val="681B3271"/>
    <w:multiLevelType w:val="hybridMultilevel"/>
    <w:tmpl w:val="BBEA9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BF18DB"/>
    <w:multiLevelType w:val="hybridMultilevel"/>
    <w:tmpl w:val="6CE6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FB"/>
    <w:rsid w:val="00010820"/>
    <w:rsid w:val="000721C1"/>
    <w:rsid w:val="000801BE"/>
    <w:rsid w:val="0008021B"/>
    <w:rsid w:val="000E39A8"/>
    <w:rsid w:val="000F1D0C"/>
    <w:rsid w:val="0011718B"/>
    <w:rsid w:val="00123D84"/>
    <w:rsid w:val="00157FDC"/>
    <w:rsid w:val="001630B0"/>
    <w:rsid w:val="00197465"/>
    <w:rsid w:val="001A488E"/>
    <w:rsid w:val="001A4C98"/>
    <w:rsid w:val="001B5DAC"/>
    <w:rsid w:val="00211A94"/>
    <w:rsid w:val="00234FDA"/>
    <w:rsid w:val="00274FC1"/>
    <w:rsid w:val="002D026C"/>
    <w:rsid w:val="00337CBE"/>
    <w:rsid w:val="00362EA4"/>
    <w:rsid w:val="003C7725"/>
    <w:rsid w:val="00410120"/>
    <w:rsid w:val="004141B7"/>
    <w:rsid w:val="004445F7"/>
    <w:rsid w:val="004534F7"/>
    <w:rsid w:val="0045796B"/>
    <w:rsid w:val="00470DDE"/>
    <w:rsid w:val="004729A3"/>
    <w:rsid w:val="004731D4"/>
    <w:rsid w:val="004A387D"/>
    <w:rsid w:val="004C78A5"/>
    <w:rsid w:val="004E1F70"/>
    <w:rsid w:val="00505501"/>
    <w:rsid w:val="00591639"/>
    <w:rsid w:val="005A015A"/>
    <w:rsid w:val="005B3F65"/>
    <w:rsid w:val="0062075B"/>
    <w:rsid w:val="00636804"/>
    <w:rsid w:val="00663ECC"/>
    <w:rsid w:val="00673B39"/>
    <w:rsid w:val="00697411"/>
    <w:rsid w:val="006D3F9D"/>
    <w:rsid w:val="006D4819"/>
    <w:rsid w:val="00701A16"/>
    <w:rsid w:val="00717C24"/>
    <w:rsid w:val="007245C4"/>
    <w:rsid w:val="00741DAD"/>
    <w:rsid w:val="007D1291"/>
    <w:rsid w:val="00804ABB"/>
    <w:rsid w:val="00910335"/>
    <w:rsid w:val="009725A6"/>
    <w:rsid w:val="00984A63"/>
    <w:rsid w:val="009A7D72"/>
    <w:rsid w:val="00A22C89"/>
    <w:rsid w:val="00A37D6B"/>
    <w:rsid w:val="00A711FB"/>
    <w:rsid w:val="00A815B2"/>
    <w:rsid w:val="00AA232C"/>
    <w:rsid w:val="00AF4CE9"/>
    <w:rsid w:val="00B00C23"/>
    <w:rsid w:val="00B21DD7"/>
    <w:rsid w:val="00B22402"/>
    <w:rsid w:val="00B44E55"/>
    <w:rsid w:val="00B51F2A"/>
    <w:rsid w:val="00B63B8A"/>
    <w:rsid w:val="00B650BD"/>
    <w:rsid w:val="00B75F9C"/>
    <w:rsid w:val="00B85F24"/>
    <w:rsid w:val="00BC111E"/>
    <w:rsid w:val="00BE039A"/>
    <w:rsid w:val="00BF177F"/>
    <w:rsid w:val="00C15D68"/>
    <w:rsid w:val="00C2181D"/>
    <w:rsid w:val="00C67799"/>
    <w:rsid w:val="00C81A78"/>
    <w:rsid w:val="00CC708C"/>
    <w:rsid w:val="00CD59E6"/>
    <w:rsid w:val="00D10416"/>
    <w:rsid w:val="00DD4671"/>
    <w:rsid w:val="00DF3033"/>
    <w:rsid w:val="00E40A39"/>
    <w:rsid w:val="00E66834"/>
    <w:rsid w:val="00E80524"/>
    <w:rsid w:val="00EA41C3"/>
    <w:rsid w:val="00EB19BE"/>
    <w:rsid w:val="00F67130"/>
    <w:rsid w:val="00F76C8F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C7725"/>
    <w:pPr>
      <w:keepNext/>
      <w:tabs>
        <w:tab w:val="left" w:pos="851"/>
      </w:tabs>
      <w:spacing w:before="240" w:after="60"/>
      <w:ind w:firstLine="567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3C7725"/>
    <w:pPr>
      <w:tabs>
        <w:tab w:val="left" w:pos="851"/>
      </w:tabs>
      <w:autoSpaceDE w:val="0"/>
      <w:autoSpaceDN w:val="0"/>
      <w:adjustRightInd w:val="0"/>
      <w:jc w:val="center"/>
      <w:outlineLvl w:val="1"/>
    </w:pPr>
    <w:rPr>
      <w:rFonts w:ascii="Arial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0"/>
    <w:qFormat/>
    <w:rsid w:val="00A711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1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C772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3C77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11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11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A711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rsid w:val="00A711FB"/>
    <w:rPr>
      <w:rFonts w:eastAsia="Calibri"/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rsid w:val="00A711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A711FB"/>
    <w:rPr>
      <w:rFonts w:cs="Times New Roman"/>
      <w:vertAlign w:val="superscript"/>
    </w:rPr>
  </w:style>
  <w:style w:type="paragraph" w:styleId="a7">
    <w:name w:val="List Paragraph"/>
    <w:basedOn w:val="a"/>
    <w:qFormat/>
    <w:rsid w:val="00A711F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A711FB"/>
    <w:rPr>
      <w:rFonts w:eastAsia="Calibr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711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A711FB"/>
    <w:rPr>
      <w:rFonts w:cs="Times New Roman"/>
      <w:vertAlign w:val="superscript"/>
    </w:rPr>
  </w:style>
  <w:style w:type="table" w:styleId="ab">
    <w:name w:val="Table Grid"/>
    <w:basedOn w:val="a1"/>
    <w:uiPriority w:val="59"/>
    <w:rsid w:val="00A711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711F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11FB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rmal (Web)"/>
    <w:basedOn w:val="a"/>
    <w:rsid w:val="00A711F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A71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1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71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1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725"/>
    <w:rPr>
      <w:rFonts w:ascii="Arial" w:eastAsia="Times New Roman" w:hAnsi="Arial" w:cs="Arial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C7725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3C7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C7725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725"/>
  </w:style>
  <w:style w:type="paragraph" w:customStyle="1" w:styleId="msonormalcxspmiddle">
    <w:name w:val="msonormalcxspmiddle"/>
    <w:basedOn w:val="a"/>
    <w:rsid w:val="003C7725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3C7725"/>
    <w:pPr>
      <w:jc w:val="both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3C77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7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5">
    <w:name w:val="Emphasis"/>
    <w:qFormat/>
    <w:rsid w:val="003C7725"/>
    <w:rPr>
      <w:i/>
      <w:iCs/>
    </w:rPr>
  </w:style>
  <w:style w:type="character" w:customStyle="1" w:styleId="c24">
    <w:name w:val="c24"/>
    <w:uiPriority w:val="99"/>
    <w:rsid w:val="003C7725"/>
  </w:style>
  <w:style w:type="paragraph" w:customStyle="1" w:styleId="razdel">
    <w:name w:val="razdel"/>
    <w:basedOn w:val="a"/>
    <w:rsid w:val="003C7725"/>
    <w:pPr>
      <w:spacing w:before="100" w:beforeAutospacing="1" w:after="100" w:afterAutospacing="1"/>
    </w:pPr>
  </w:style>
  <w:style w:type="paragraph" w:customStyle="1" w:styleId="c1">
    <w:name w:val="c1"/>
    <w:basedOn w:val="a"/>
    <w:rsid w:val="003C7725"/>
    <w:pPr>
      <w:spacing w:before="100" w:beforeAutospacing="1" w:after="100" w:afterAutospacing="1"/>
    </w:pPr>
  </w:style>
  <w:style w:type="character" w:customStyle="1" w:styleId="c8">
    <w:name w:val="c8"/>
    <w:basedOn w:val="a0"/>
    <w:rsid w:val="003C7725"/>
    <w:rPr>
      <w:rFonts w:cs="Times New Roman"/>
    </w:rPr>
  </w:style>
  <w:style w:type="character" w:customStyle="1" w:styleId="c0">
    <w:name w:val="c0"/>
    <w:basedOn w:val="a0"/>
    <w:rsid w:val="003C7725"/>
    <w:rPr>
      <w:rFonts w:cs="Times New Roman"/>
    </w:rPr>
  </w:style>
  <w:style w:type="paragraph" w:customStyle="1" w:styleId="podzag1">
    <w:name w:val="podzag_1"/>
    <w:basedOn w:val="a"/>
    <w:rsid w:val="003C7725"/>
    <w:pPr>
      <w:spacing w:before="100" w:beforeAutospacing="1" w:after="100" w:afterAutospacing="1"/>
    </w:pPr>
  </w:style>
  <w:style w:type="paragraph" w:customStyle="1" w:styleId="21">
    <w:name w:val="......... 2"/>
    <w:basedOn w:val="Default"/>
    <w:next w:val="Default"/>
    <w:rsid w:val="003C7725"/>
    <w:rPr>
      <w:rFonts w:ascii="OOAGI F+ Newton C San Pin" w:hAnsi="OOAGI F+ Newton C San Pin" w:cs="Times New Roman"/>
      <w:color w:val="auto"/>
      <w:lang w:eastAsia="ru-RU"/>
    </w:rPr>
  </w:style>
  <w:style w:type="paragraph" w:customStyle="1" w:styleId="12">
    <w:name w:val="......... 1"/>
    <w:basedOn w:val="Default"/>
    <w:next w:val="Default"/>
    <w:rsid w:val="003C7725"/>
    <w:rPr>
      <w:rFonts w:ascii="OOAGI F+ Newton C San Pin" w:hAnsi="OOAGI F+ Newton C San Pin" w:cs="Times New Roman"/>
      <w:color w:val="auto"/>
      <w:lang w:eastAsia="ru-RU"/>
    </w:rPr>
  </w:style>
  <w:style w:type="paragraph" w:customStyle="1" w:styleId="af6">
    <w:name w:val="...._......."/>
    <w:basedOn w:val="Default"/>
    <w:next w:val="Default"/>
    <w:rsid w:val="003C7725"/>
    <w:rPr>
      <w:rFonts w:ascii="OOAGN G+ Newton C San Pin" w:hAnsi="OOAGN G+ Newton C San Pin" w:cs="Times New Roman"/>
      <w:color w:val="auto"/>
      <w:lang w:eastAsia="ru-RU"/>
    </w:rPr>
  </w:style>
  <w:style w:type="paragraph" w:customStyle="1" w:styleId="af7">
    <w:name w:val="...._..."/>
    <w:basedOn w:val="Default"/>
    <w:next w:val="Default"/>
    <w:rsid w:val="003C7725"/>
    <w:rPr>
      <w:rFonts w:ascii="OOAGJ G+ Newton C San Pin" w:hAnsi="OOAGJ G+ Newton C San Pin" w:cs="Times New Roman"/>
      <w:color w:val="auto"/>
      <w:lang w:eastAsia="ru-RU"/>
    </w:rPr>
  </w:style>
  <w:style w:type="paragraph" w:customStyle="1" w:styleId="af8">
    <w:name w:val="...._...."/>
    <w:basedOn w:val="Default"/>
    <w:next w:val="Default"/>
    <w:rsid w:val="003C7725"/>
    <w:rPr>
      <w:rFonts w:ascii="OOAGJ G+ Newton C San Pin" w:hAnsi="OOAGJ G+ Newton C San Pin" w:cs="Times New Roman"/>
      <w:color w:val="auto"/>
      <w:lang w:eastAsia="ru-RU"/>
    </w:rPr>
  </w:style>
  <w:style w:type="paragraph" w:customStyle="1" w:styleId="13">
    <w:name w:val="...._....1"/>
    <w:basedOn w:val="Default"/>
    <w:next w:val="Default"/>
    <w:rsid w:val="003C7725"/>
    <w:rPr>
      <w:rFonts w:ascii="OOAGJ G+ Newton C San Pin" w:hAnsi="OOAGJ G+ Newton C San Pin" w:cs="Times New Roman"/>
      <w:color w:val="auto"/>
      <w:lang w:eastAsia="ru-RU"/>
    </w:rPr>
  </w:style>
  <w:style w:type="paragraph" w:customStyle="1" w:styleId="-">
    <w:name w:val=".......-......."/>
    <w:basedOn w:val="Default"/>
    <w:next w:val="Default"/>
    <w:rsid w:val="003C7725"/>
    <w:rPr>
      <w:rFonts w:ascii="OOJLC O+ Newton C San Pin" w:hAnsi="OOJLC O+ Newton C San Pin" w:cs="Times New Roman"/>
      <w:color w:val="auto"/>
      <w:lang w:eastAsia="ru-RU"/>
    </w:rPr>
  </w:style>
  <w:style w:type="paragraph" w:customStyle="1" w:styleId="af9">
    <w:name w:val="......."/>
    <w:basedOn w:val="Default"/>
    <w:next w:val="Default"/>
    <w:rsid w:val="003C7725"/>
    <w:rPr>
      <w:rFonts w:ascii="OOJLC O+ Newton C San Pin" w:hAnsi="OOJLC O+ Newton C San Pin" w:cs="Times New Roman"/>
      <w:color w:val="auto"/>
      <w:lang w:eastAsia="ru-RU"/>
    </w:rPr>
  </w:style>
  <w:style w:type="paragraph" w:customStyle="1" w:styleId="31">
    <w:name w:val="......... 3"/>
    <w:basedOn w:val="Default"/>
    <w:next w:val="Default"/>
    <w:rsid w:val="003C7725"/>
    <w:rPr>
      <w:rFonts w:ascii="OOJLC O+ Newton C San Pin" w:hAnsi="OOJLC O+ Newton C San Pin" w:cs="Times New Roman"/>
      <w:color w:val="auto"/>
      <w:lang w:eastAsia="ru-RU"/>
    </w:rPr>
  </w:style>
  <w:style w:type="paragraph" w:customStyle="1" w:styleId="afa">
    <w:name w:val="......._...."/>
    <w:basedOn w:val="Default"/>
    <w:next w:val="Default"/>
    <w:rsid w:val="003C7725"/>
    <w:rPr>
      <w:rFonts w:ascii="H_UdrSP" w:hAnsi="H_UdrSP" w:cs="Times New Roman"/>
      <w:color w:val="auto"/>
      <w:lang w:eastAsia="ru-RU"/>
    </w:rPr>
  </w:style>
  <w:style w:type="paragraph" w:customStyle="1" w:styleId="64">
    <w:name w:val="...._6......_4....."/>
    <w:basedOn w:val="Default"/>
    <w:next w:val="Default"/>
    <w:rsid w:val="003C7725"/>
    <w:rPr>
      <w:rFonts w:ascii="PFFFK O+ Newton C San Pin" w:hAnsi="PFFFK O+ Newton C San Pin" w:cs="Times New Roman"/>
      <w:color w:val="auto"/>
      <w:lang w:eastAsia="ru-RU"/>
    </w:rPr>
  </w:style>
  <w:style w:type="paragraph" w:customStyle="1" w:styleId="6">
    <w:name w:val="...._6._......"/>
    <w:basedOn w:val="Default"/>
    <w:next w:val="Default"/>
    <w:rsid w:val="003C7725"/>
    <w:rPr>
      <w:rFonts w:ascii="PFFFK O+ Newton C San Pin" w:hAnsi="PFFFK O+ Newton C San Pin" w:cs="Times New Roman"/>
      <w:color w:val="auto"/>
      <w:lang w:eastAsia="ru-RU"/>
    </w:rPr>
  </w:style>
  <w:style w:type="paragraph" w:customStyle="1" w:styleId="41">
    <w:name w:val="...._4._....."/>
    <w:basedOn w:val="Default"/>
    <w:next w:val="Default"/>
    <w:rsid w:val="003C7725"/>
    <w:rPr>
      <w:rFonts w:ascii="PFFFK O+ Newton C San Pin" w:hAnsi="PFFFK O+ Newton C San Pin" w:cs="Times New Roman"/>
      <w:color w:val="auto"/>
      <w:lang w:eastAsia="ru-RU"/>
    </w:rPr>
  </w:style>
  <w:style w:type="paragraph" w:customStyle="1" w:styleId="14">
    <w:name w:val="...._...1"/>
    <w:basedOn w:val="Default"/>
    <w:next w:val="Default"/>
    <w:rsid w:val="003C7725"/>
    <w:rPr>
      <w:rFonts w:ascii="PFFFK O+ Newton C San Pin" w:hAnsi="PFFFK O+ Newton C San Pin" w:cs="Times New Roman"/>
      <w:color w:val="auto"/>
      <w:lang w:eastAsia="ru-RU"/>
    </w:rPr>
  </w:style>
  <w:style w:type="paragraph" w:customStyle="1" w:styleId="5">
    <w:name w:val="......... 5"/>
    <w:basedOn w:val="Default"/>
    <w:next w:val="Default"/>
    <w:rsid w:val="003C7725"/>
    <w:rPr>
      <w:rFonts w:ascii="H_UdrSP" w:hAnsi="H_UdrSP" w:cs="Times New Roman"/>
      <w:color w:val="auto"/>
      <w:lang w:eastAsia="ru-RU"/>
    </w:rPr>
  </w:style>
  <w:style w:type="paragraph" w:customStyle="1" w:styleId="afb">
    <w:name w:val="...._._...."/>
    <w:basedOn w:val="Default"/>
    <w:next w:val="Default"/>
    <w:rsid w:val="003C7725"/>
    <w:rPr>
      <w:rFonts w:ascii="PJIIO O+ Newton C San Pin" w:hAnsi="PJIIO O+ Newton C San Pin" w:cs="Times New Roman"/>
      <w:color w:val="auto"/>
      <w:lang w:eastAsia="ru-RU"/>
    </w:rPr>
  </w:style>
  <w:style w:type="paragraph" w:customStyle="1" w:styleId="42">
    <w:name w:val="......... 4"/>
    <w:basedOn w:val="Default"/>
    <w:next w:val="Default"/>
    <w:rsid w:val="003C7725"/>
    <w:rPr>
      <w:rFonts w:ascii="H_UdrSP" w:hAnsi="H_UdrSP" w:cs="Times New Roman"/>
      <w:color w:val="auto"/>
      <w:lang w:eastAsia="ru-RU"/>
    </w:rPr>
  </w:style>
  <w:style w:type="paragraph" w:customStyle="1" w:styleId="afc">
    <w:name w:val="........"/>
    <w:basedOn w:val="Default"/>
    <w:next w:val="Default"/>
    <w:rsid w:val="003C7725"/>
    <w:rPr>
      <w:rFonts w:ascii="OKOBL P+ Newton C San Pin" w:hAnsi="OKOBL P+ Newton C San Pin" w:cs="Times New Roman"/>
      <w:color w:val="auto"/>
      <w:lang w:eastAsia="ru-RU"/>
    </w:rPr>
  </w:style>
  <w:style w:type="paragraph" w:customStyle="1" w:styleId="afd">
    <w:name w:val="...._...._......"/>
    <w:basedOn w:val="Default"/>
    <w:next w:val="Default"/>
    <w:rsid w:val="003C7725"/>
    <w:rPr>
      <w:rFonts w:ascii="OKOBL P+ Newton C San Pin" w:hAnsi="OKOBL P+ Newton C San Pin" w:cs="Times New Roman"/>
      <w:color w:val="auto"/>
      <w:lang w:eastAsia="ru-RU"/>
    </w:rPr>
  </w:style>
  <w:style w:type="paragraph" w:customStyle="1" w:styleId="afe">
    <w:name w:val="...._........"/>
    <w:basedOn w:val="Default"/>
    <w:next w:val="Default"/>
    <w:rsid w:val="003C7725"/>
    <w:rPr>
      <w:rFonts w:ascii="OKOBL P+ Newton C San Pin" w:hAnsi="OKOBL P+ Newton C San Pin" w:cs="Times New Roman"/>
      <w:color w:val="auto"/>
      <w:lang w:eastAsia="ru-RU"/>
    </w:rPr>
  </w:style>
  <w:style w:type="paragraph" w:customStyle="1" w:styleId="aff">
    <w:name w:val="........ ......."/>
    <w:basedOn w:val="Default"/>
    <w:next w:val="Default"/>
    <w:rsid w:val="003C7725"/>
    <w:rPr>
      <w:rFonts w:ascii="H_UdrSP" w:hAnsi="H_UdrSP" w:cs="Times New Roman"/>
      <w:color w:val="auto"/>
      <w:lang w:eastAsia="ru-RU"/>
    </w:rPr>
  </w:style>
  <w:style w:type="paragraph" w:styleId="aff0">
    <w:name w:val="Body Text Indent"/>
    <w:basedOn w:val="a"/>
    <w:link w:val="aff1"/>
    <w:rsid w:val="003C7725"/>
    <w:pPr>
      <w:tabs>
        <w:tab w:val="left" w:pos="4500"/>
        <w:tab w:val="left" w:pos="9180"/>
        <w:tab w:val="left" w:pos="9360"/>
      </w:tabs>
      <w:spacing w:after="120"/>
      <w:ind w:left="283" w:firstLine="510"/>
      <w:jc w:val="both"/>
    </w:pPr>
  </w:style>
  <w:style w:type="character" w:customStyle="1" w:styleId="aff1">
    <w:name w:val="Основной текст с отступом Знак"/>
    <w:basedOn w:val="a0"/>
    <w:link w:val="aff0"/>
    <w:rsid w:val="003C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вый"/>
    <w:basedOn w:val="a"/>
    <w:rsid w:val="003C7725"/>
    <w:pPr>
      <w:tabs>
        <w:tab w:val="left" w:pos="4500"/>
        <w:tab w:val="left" w:pos="9180"/>
        <w:tab w:val="left" w:pos="9360"/>
      </w:tabs>
      <w:spacing w:line="360" w:lineRule="auto"/>
      <w:ind w:firstLine="454"/>
      <w:jc w:val="both"/>
    </w:pPr>
    <w:rPr>
      <w:sz w:val="28"/>
    </w:rPr>
  </w:style>
  <w:style w:type="character" w:styleId="aff3">
    <w:name w:val="Hyperlink"/>
    <w:basedOn w:val="a0"/>
    <w:rsid w:val="003C7725"/>
    <w:rPr>
      <w:color w:val="0000FF"/>
      <w:u w:val="single"/>
    </w:rPr>
  </w:style>
  <w:style w:type="paragraph" w:customStyle="1" w:styleId="CM13">
    <w:name w:val="CM13"/>
    <w:basedOn w:val="a"/>
    <w:next w:val="a"/>
    <w:rsid w:val="003C7725"/>
    <w:pPr>
      <w:widowControl w:val="0"/>
      <w:autoSpaceDE w:val="0"/>
      <w:autoSpaceDN w:val="0"/>
      <w:adjustRightInd w:val="0"/>
      <w:spacing w:after="238"/>
    </w:pPr>
    <w:rPr>
      <w:rFonts w:ascii="GHOIB C+ School Book C San Pin" w:hAnsi="GHOIB C+ School Book C San Pin" w:cs="GHOIB C+ School Book C San Pin"/>
    </w:rPr>
  </w:style>
  <w:style w:type="paragraph" w:customStyle="1" w:styleId="CM1">
    <w:name w:val="CM1"/>
    <w:basedOn w:val="Default"/>
    <w:next w:val="Default"/>
    <w:rsid w:val="003C7725"/>
    <w:pPr>
      <w:widowControl w:val="0"/>
      <w:spacing w:line="228" w:lineRule="atLeast"/>
    </w:pPr>
    <w:rPr>
      <w:rFonts w:ascii="GFOGG P+ Pragmatica C" w:hAnsi="GFOGG P+ Pragmatica C" w:cs="GFOGG P+ Pragmatica C"/>
      <w:color w:val="auto"/>
      <w:lang w:eastAsia="ru-RU"/>
    </w:rPr>
  </w:style>
  <w:style w:type="paragraph" w:styleId="aff4">
    <w:name w:val="Plain Text"/>
    <w:basedOn w:val="a"/>
    <w:link w:val="aff5"/>
    <w:rsid w:val="003C772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3C77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......"/>
    <w:basedOn w:val="Default"/>
    <w:next w:val="Default"/>
    <w:rsid w:val="003C7725"/>
    <w:rPr>
      <w:rFonts w:ascii="H_UdrSP" w:hAnsi="H_UdrSP" w:cs="Times New Roman"/>
      <w:color w:val="auto"/>
      <w:lang w:eastAsia="ru-RU"/>
    </w:rPr>
  </w:style>
  <w:style w:type="paragraph" w:customStyle="1" w:styleId="22">
    <w:name w:val="...._2._......"/>
    <w:basedOn w:val="Default"/>
    <w:next w:val="Default"/>
    <w:rsid w:val="003C7725"/>
    <w:rPr>
      <w:rFonts w:ascii="AIJBO N+ Newton C San Pin" w:hAnsi="AIJBO N+ Newton C San Pin" w:cs="Times New Roman"/>
      <w:color w:val="auto"/>
      <w:lang w:eastAsia="ru-RU"/>
    </w:rPr>
  </w:style>
  <w:style w:type="paragraph" w:customStyle="1" w:styleId="u-2-msonormal">
    <w:name w:val="u-2-msonormal"/>
    <w:basedOn w:val="a"/>
    <w:rsid w:val="003C7725"/>
    <w:pPr>
      <w:spacing w:before="100" w:beforeAutospacing="1" w:after="100" w:afterAutospacing="1"/>
    </w:p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C7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3C772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3C772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3C77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C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3C772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C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itle"/>
    <w:basedOn w:val="a"/>
    <w:link w:val="aff8"/>
    <w:qFormat/>
    <w:rsid w:val="003C7725"/>
    <w:pPr>
      <w:suppressAutoHyphens/>
      <w:ind w:firstLine="567"/>
      <w:jc w:val="center"/>
    </w:pPr>
    <w:rPr>
      <w:b/>
      <w:bCs/>
      <w:sz w:val="28"/>
      <w:u w:val="single"/>
    </w:rPr>
  </w:style>
  <w:style w:type="character" w:customStyle="1" w:styleId="aff8">
    <w:name w:val="Название Знак"/>
    <w:basedOn w:val="a0"/>
    <w:link w:val="aff7"/>
    <w:rsid w:val="003C772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Oaeno">
    <w:name w:val="Oaeno"/>
    <w:basedOn w:val="a"/>
    <w:rsid w:val="003C77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rsid w:val="003C7725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3C7725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ET" w:hAnsi="TimesET"/>
      <w:szCs w:val="20"/>
    </w:rPr>
  </w:style>
  <w:style w:type="paragraph" w:styleId="32">
    <w:name w:val="Body Text Indent 3"/>
    <w:basedOn w:val="a"/>
    <w:link w:val="33"/>
    <w:rsid w:val="003C772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77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Текст1"/>
    <w:basedOn w:val="a"/>
    <w:rsid w:val="003C77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C7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3C77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77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3C7725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manC" w:hAnsi="BookmanC"/>
      <w:sz w:val="22"/>
      <w:szCs w:val="20"/>
    </w:rPr>
  </w:style>
  <w:style w:type="paragraph" w:customStyle="1" w:styleId="aff9">
    <w:name w:val="Основной"/>
    <w:rsid w:val="003C772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43">
    <w:name w:val="Заголовок4"/>
    <w:basedOn w:val="3"/>
    <w:link w:val="44"/>
    <w:autoRedefine/>
    <w:rsid w:val="003C7725"/>
    <w:pPr>
      <w:tabs>
        <w:tab w:val="left" w:pos="851"/>
      </w:tabs>
      <w:spacing w:line="360" w:lineRule="auto"/>
      <w:ind w:firstLine="567"/>
      <w:jc w:val="center"/>
    </w:pPr>
    <w:rPr>
      <w:rFonts w:ascii="Times New Roman" w:hAnsi="Times New Roman"/>
      <w:spacing w:val="-4"/>
      <w:sz w:val="28"/>
      <w:szCs w:val="28"/>
    </w:rPr>
  </w:style>
  <w:style w:type="character" w:customStyle="1" w:styleId="44">
    <w:name w:val="Заголовок4 Знак"/>
    <w:basedOn w:val="60"/>
    <w:link w:val="43"/>
    <w:rsid w:val="003C7725"/>
    <w:rPr>
      <w:rFonts w:ascii="Times New Roman" w:eastAsia="Times New Roman" w:hAnsi="Times New Roman" w:cs="Arial"/>
      <w:b/>
      <w:bCs/>
      <w:spacing w:val="-4"/>
      <w:sz w:val="28"/>
      <w:szCs w:val="28"/>
      <w:lang w:val="ru-RU" w:eastAsia="ru-RU" w:bidi="ar-SA"/>
    </w:rPr>
  </w:style>
  <w:style w:type="character" w:customStyle="1" w:styleId="60">
    <w:name w:val="Знак Знак6"/>
    <w:basedOn w:val="a0"/>
    <w:rsid w:val="003C7725"/>
    <w:rPr>
      <w:rFonts w:cs="Arial"/>
      <w:b/>
      <w:bCs/>
      <w:sz w:val="28"/>
      <w:szCs w:val="28"/>
      <w:lang w:val="ru-RU" w:eastAsia="ru-RU" w:bidi="ar-SA"/>
    </w:rPr>
  </w:style>
  <w:style w:type="table" w:customStyle="1" w:styleId="16">
    <w:name w:val="Сетка таблицы светлая1"/>
    <w:basedOn w:val="a1"/>
    <w:uiPriority w:val="40"/>
    <w:rsid w:val="00DF30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B48E-664A-4501-9A51-78DEF3EF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7</cp:revision>
  <cp:lastPrinted>2017-09-04T12:49:00Z</cp:lastPrinted>
  <dcterms:created xsi:type="dcterms:W3CDTF">2014-07-29T14:44:00Z</dcterms:created>
  <dcterms:modified xsi:type="dcterms:W3CDTF">2017-10-17T12:29:00Z</dcterms:modified>
</cp:coreProperties>
</file>